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4EFB" w:rsidRPr="003D4EFB" w:rsidRDefault="003D4EFB" w:rsidP="003D4EFB">
      <w:pPr>
        <w:jc w:val="center"/>
        <w:rPr>
          <w:rFonts w:ascii="Lucida Sans" w:hAnsi="Lucida Sans"/>
        </w:rPr>
      </w:pPr>
      <w:r>
        <w:rPr>
          <w:rFonts w:ascii="Lucida Sans" w:eastAsiaTheme="majorEastAsia" w:hAnsi="Lucida Sans" w:cs="Times New Roman (Titres CS)"/>
          <w:b/>
          <w:bCs/>
          <w:iCs/>
          <w:caps/>
          <w:color w:val="334395"/>
          <w:sz w:val="24"/>
          <w:szCs w:val="24"/>
        </w:rPr>
        <w:br/>
      </w:r>
      <w:r w:rsidRPr="003D4EFB">
        <w:rPr>
          <w:rFonts w:ascii="Lucida Sans" w:hAnsi="Lucida Sans"/>
        </w:rPr>
        <w:t xml:space="preserve">Rappel sur </w:t>
      </w:r>
      <w:r w:rsidRPr="003D4EFB">
        <w:rPr>
          <w:rFonts w:ascii="Lucida Sans" w:hAnsi="Lucida Sans"/>
          <w:b/>
        </w:rPr>
        <w:t>les activités intégratrices</w:t>
      </w:r>
      <w:r w:rsidRPr="003D4EFB">
        <w:rPr>
          <w:rFonts w:ascii="Lucida Sans" w:hAnsi="Lucida Sans"/>
        </w:rPr>
        <w:t> : Les activités intégratrices sont des activités pédagogiques authentiques, proches de ce qui serait exigé d’un professionnel et représentant un défi. Ces activités font appel à des enseignements variés et favorisent la réflexivité des étudiants et étudiantes. Elles permettent aux étudiants et étudiantes de développer des compétences, et à l’équipe enseignante d’en évaluer l’atteinte des niveaux de développement.</w:t>
      </w:r>
    </w:p>
    <w:p w:rsidR="003D4EFB" w:rsidRDefault="003D4EFB" w:rsidP="00605E39">
      <w:pPr>
        <w:pStyle w:val="Titre1"/>
        <w:jc w:val="left"/>
        <w:rPr>
          <w:rFonts w:ascii="Lucida Sans" w:hAnsi="Lucida Sans"/>
          <w:sz w:val="24"/>
          <w:szCs w:val="24"/>
        </w:rPr>
      </w:pPr>
    </w:p>
    <w:p w:rsidR="00605E39" w:rsidRPr="00417E81" w:rsidRDefault="00605E39" w:rsidP="002D3161">
      <w:pPr>
        <w:pStyle w:val="Titre1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TITRE</w:t>
      </w:r>
      <w:r w:rsidRPr="00417E81">
        <w:rPr>
          <w:rFonts w:ascii="Lucida Sans" w:hAnsi="Lucida Sans"/>
          <w:sz w:val="24"/>
          <w:szCs w:val="24"/>
        </w:rPr>
        <w:t xml:space="preserve"> de </w:t>
      </w:r>
      <w:r w:rsidR="003D4EFB">
        <w:rPr>
          <w:rFonts w:ascii="Lucida Sans" w:hAnsi="Lucida Sans"/>
          <w:sz w:val="24"/>
          <w:szCs w:val="24"/>
        </w:rPr>
        <w:t>L’ACTIV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CDE"/>
        <w:tblLook w:val="04A0" w:firstRow="1" w:lastRow="0" w:firstColumn="1" w:lastColumn="0" w:noHBand="0" w:noVBand="1"/>
      </w:tblPr>
      <w:tblGrid>
        <w:gridCol w:w="10466"/>
      </w:tblGrid>
      <w:tr w:rsidR="00605E39" w:rsidTr="00252871">
        <w:tc>
          <w:tcPr>
            <w:tcW w:w="10720" w:type="dxa"/>
            <w:shd w:val="clear" w:color="auto" w:fill="CEDCDE"/>
          </w:tcPr>
          <w:p w:rsidR="00605E39" w:rsidRPr="00417E81" w:rsidRDefault="00605E39" w:rsidP="00252871">
            <w:pPr>
              <w:rPr>
                <w:rFonts w:ascii="Lucida Sans" w:hAnsi="Lucida Sans"/>
                <w:color w:val="000000" w:themeColor="text1"/>
              </w:rPr>
            </w:pPr>
            <w:r w:rsidRPr="00417E81">
              <w:rPr>
                <w:rFonts w:ascii="Lucida Sans" w:hAnsi="Lucida Sans"/>
                <w:color w:val="000000" w:themeColor="text1"/>
              </w:rPr>
              <w:t>…</w:t>
            </w:r>
          </w:p>
          <w:p w:rsidR="00605E39" w:rsidRPr="00417E81" w:rsidRDefault="00605E39" w:rsidP="00252871">
            <w:pPr>
              <w:rPr>
                <w:rFonts w:ascii="Lucida Sans" w:hAnsi="Lucida Sans"/>
                <w:color w:val="000000" w:themeColor="text1"/>
              </w:rPr>
            </w:pPr>
          </w:p>
        </w:tc>
      </w:tr>
    </w:tbl>
    <w:p w:rsidR="00605E39" w:rsidRDefault="00605E39" w:rsidP="00605E39"/>
    <w:p w:rsidR="00605E39" w:rsidRDefault="00605E39" w:rsidP="002D3161">
      <w:pPr>
        <w:pStyle w:val="Titre1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INFORMATIONS GÉNÉRALES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610"/>
        <w:gridCol w:w="3947"/>
        <w:gridCol w:w="3909"/>
      </w:tblGrid>
      <w:tr w:rsidR="00605E39" w:rsidTr="00652DC1">
        <w:trPr>
          <w:trHeight w:val="794"/>
        </w:trPr>
        <w:tc>
          <w:tcPr>
            <w:tcW w:w="2574" w:type="dxa"/>
            <w:shd w:val="clear" w:color="auto" w:fill="F2B825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Parcours concerné(s) 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52DC1">
        <w:trPr>
          <w:trHeight w:val="794"/>
        </w:trPr>
        <w:tc>
          <w:tcPr>
            <w:tcW w:w="2574" w:type="dxa"/>
            <w:shd w:val="clear" w:color="auto" w:fill="F2B825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Semestre 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52DC1">
        <w:trPr>
          <w:trHeight w:val="794"/>
        </w:trPr>
        <w:tc>
          <w:tcPr>
            <w:tcW w:w="2574" w:type="dxa"/>
            <w:shd w:val="clear" w:color="auto" w:fill="F2B825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Enseignements mobilisés* 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52DC1">
        <w:trPr>
          <w:trHeight w:val="794"/>
        </w:trPr>
        <w:tc>
          <w:tcPr>
            <w:tcW w:w="2574" w:type="dxa"/>
            <w:shd w:val="clear" w:color="auto" w:fill="F2B825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 xml:space="preserve">Durée de </w:t>
            </w:r>
            <w:r>
              <w:rPr>
                <w:rFonts w:ascii="Lucida Sans" w:hAnsi="Lucida Sans"/>
                <w:color w:val="334395"/>
                <w:sz w:val="24"/>
                <w:szCs w:val="24"/>
              </w:rPr>
              <w:t>la SAÉ</w:t>
            </w: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 xml:space="preserve"> 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52DC1">
        <w:trPr>
          <w:trHeight w:val="794"/>
        </w:trPr>
        <w:tc>
          <w:tcPr>
            <w:tcW w:w="2574" w:type="dxa"/>
            <w:shd w:val="clear" w:color="auto" w:fill="F2B825"/>
          </w:tcPr>
          <w:p w:rsidR="00605E39" w:rsidRPr="00417E81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Temps de travail estimé :</w:t>
            </w:r>
          </w:p>
        </w:tc>
        <w:tc>
          <w:tcPr>
            <w:tcW w:w="8021" w:type="dxa"/>
            <w:gridSpan w:val="2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652DC1">
        <w:trPr>
          <w:trHeight w:val="794"/>
        </w:trPr>
        <w:tc>
          <w:tcPr>
            <w:tcW w:w="2574" w:type="dxa"/>
            <w:shd w:val="clear" w:color="auto" w:fill="F2B825"/>
          </w:tcPr>
          <w:p w:rsidR="00605E39" w:rsidRPr="00417E81" w:rsidRDefault="003D4EFB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Activité</w:t>
            </w:r>
            <w:r w:rsidR="00605E39">
              <w:rPr>
                <w:rFonts w:ascii="Lucida Sans" w:hAnsi="Lucida Sans"/>
                <w:color w:val="334395"/>
                <w:sz w:val="24"/>
                <w:szCs w:val="24"/>
              </w:rPr>
              <w:t xml:space="preserve"> à réaliser en groupe ?</w:t>
            </w:r>
          </w:p>
        </w:tc>
        <w:tc>
          <w:tcPr>
            <w:tcW w:w="4000" w:type="dxa"/>
            <w:shd w:val="clear" w:color="auto" w:fill="CEDCDE"/>
          </w:tcPr>
          <w:p w:rsidR="00605E39" w:rsidRDefault="00605E39" w:rsidP="00252871">
            <w:pPr>
              <w:pStyle w:val="Paragraphedeliste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Oui</w:t>
            </w:r>
          </w:p>
          <w:p w:rsidR="00605E39" w:rsidRDefault="00605E39" w:rsidP="00252871">
            <w:pPr>
              <w:pStyle w:val="Paragraphedeliste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mbien de personnes par groupe ?</w:t>
            </w:r>
          </w:p>
          <w:p w:rsidR="00605E39" w:rsidRDefault="00605E39" w:rsidP="00252871">
            <w:pPr>
              <w:pStyle w:val="Paragraphedeliste"/>
              <w:rPr>
                <w:rFonts w:ascii="Lucida Sans" w:hAnsi="Lucida Sans"/>
              </w:rPr>
            </w:pPr>
          </w:p>
        </w:tc>
        <w:tc>
          <w:tcPr>
            <w:tcW w:w="3981" w:type="dxa"/>
            <w:shd w:val="clear" w:color="auto" w:fill="CEDCDE"/>
          </w:tcPr>
          <w:p w:rsidR="00605E39" w:rsidRPr="00C813C7" w:rsidRDefault="00605E39" w:rsidP="00252871">
            <w:pPr>
              <w:pStyle w:val="Paragraphedeliste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on</w:t>
            </w:r>
          </w:p>
        </w:tc>
      </w:tr>
    </w:tbl>
    <w:p w:rsidR="00605E39" w:rsidRDefault="00605E39" w:rsidP="00605E39">
      <w:pPr>
        <w:pStyle w:val="Titre1"/>
        <w:jc w:val="left"/>
        <w:rPr>
          <w:rFonts w:ascii="Lucida Sans" w:hAnsi="Lucida Sans"/>
          <w:b w:val="0"/>
          <w:i/>
          <w:caps w:val="0"/>
          <w:color w:val="000000" w:themeColor="text1"/>
          <w:sz w:val="22"/>
        </w:rPr>
      </w:pPr>
      <w:r w:rsidRPr="00F84C9F">
        <w:rPr>
          <w:rFonts w:ascii="Lucida Sans" w:eastAsiaTheme="minorHAnsi" w:hAnsi="Lucida Sans" w:cstheme="minorBidi"/>
          <w:b w:val="0"/>
          <w:bCs w:val="0"/>
          <w:iCs w:val="0"/>
          <w:caps w:val="0"/>
          <w:color w:val="000000" w:themeColor="text1"/>
          <w:sz w:val="22"/>
        </w:rPr>
        <w:t>*</w:t>
      </w:r>
      <w:r w:rsidRPr="00C71362">
        <w:rPr>
          <w:rFonts w:ascii="Lucida Sans" w:hAnsi="Lucida Sans"/>
          <w:b w:val="0"/>
          <w:i/>
          <w:caps w:val="0"/>
          <w:color w:val="000000" w:themeColor="text1"/>
          <w:sz w:val="22"/>
        </w:rPr>
        <w:t>Il est à noter que bien que certains enseignements soient particulièrement impliques, vous êtes invites à mobiliser toutes les ressources qui vous sembleront nécessaires à la bonne réalisation de cette activité.</w:t>
      </w:r>
    </w:p>
    <w:p w:rsidR="00605E39" w:rsidRDefault="00605E39"/>
    <w:p w:rsidR="00605E39" w:rsidRDefault="00605E39"/>
    <w:p w:rsidR="00605E39" w:rsidRDefault="00605E39"/>
    <w:p w:rsidR="00605E39" w:rsidRDefault="00605E39"/>
    <w:p w:rsidR="00346B59" w:rsidRPr="00346B59" w:rsidRDefault="00346B59" w:rsidP="002D3161">
      <w:pPr>
        <w:pStyle w:val="Titre1"/>
        <w:jc w:val="left"/>
        <w:rPr>
          <w:rFonts w:ascii="Lucida Sans" w:hAnsi="Lucida Sans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iCs w:val="0"/>
          <w:caps w:val="0"/>
          <w:color w:val="auto"/>
          <w:sz w:val="22"/>
        </w:rPr>
        <w:lastRenderedPageBreak/>
        <w:br/>
      </w:r>
      <w:r>
        <w:rPr>
          <w:rFonts w:ascii="Lucida Sans" w:hAnsi="Lucida Sans"/>
          <w:sz w:val="24"/>
          <w:szCs w:val="24"/>
        </w:rPr>
        <w:br/>
        <w:t>OBJECTIFS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619"/>
        <w:gridCol w:w="7847"/>
      </w:tblGrid>
      <w:tr w:rsidR="00346B59" w:rsidTr="00346B59">
        <w:trPr>
          <w:trHeight w:val="2271"/>
        </w:trPr>
        <w:tc>
          <w:tcPr>
            <w:tcW w:w="2574" w:type="dxa"/>
            <w:shd w:val="clear" w:color="auto" w:fill="F2B825"/>
          </w:tcPr>
          <w:p w:rsidR="00346B59" w:rsidRPr="00417E81" w:rsidRDefault="00346B59" w:rsidP="00346B59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Objectif générale de l’activité :</w:t>
            </w:r>
            <w:r>
              <w:rPr>
                <w:rFonts w:ascii="Lucida Sans" w:hAnsi="Lucida Sans"/>
                <w:color w:val="334395"/>
                <w:sz w:val="24"/>
                <w:szCs w:val="24"/>
              </w:rPr>
              <w:br/>
            </w:r>
            <w:r w:rsidRPr="00605E39"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Présentez l’intention générale)</w:t>
            </w:r>
          </w:p>
        </w:tc>
        <w:tc>
          <w:tcPr>
            <w:tcW w:w="8021" w:type="dxa"/>
            <w:shd w:val="clear" w:color="auto" w:fill="CEDCDE"/>
          </w:tcPr>
          <w:p w:rsidR="00346B59" w:rsidRDefault="00346B59" w:rsidP="00C31921">
            <w:pPr>
              <w:pStyle w:val="Paragraphedeliste"/>
            </w:pPr>
            <w:r>
              <w:t>…</w:t>
            </w:r>
          </w:p>
        </w:tc>
      </w:tr>
      <w:tr w:rsidR="00346B59" w:rsidTr="00346B59">
        <w:trPr>
          <w:trHeight w:val="3045"/>
        </w:trPr>
        <w:tc>
          <w:tcPr>
            <w:tcW w:w="2574" w:type="dxa"/>
            <w:shd w:val="clear" w:color="auto" w:fill="F2B825"/>
          </w:tcPr>
          <w:p w:rsidR="00346B59" w:rsidRDefault="00346B59" w:rsidP="00C3192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 xml:space="preserve">Objectifs d’apprentissage </w:t>
            </w:r>
            <w:r w:rsidRPr="00417E81">
              <w:rPr>
                <w:rFonts w:ascii="Lucida Sans" w:hAnsi="Lucida Sans"/>
                <w:color w:val="334395"/>
                <w:sz w:val="24"/>
                <w:szCs w:val="24"/>
              </w:rPr>
              <w:t>:</w:t>
            </w:r>
          </w:p>
          <w:p w:rsidR="00346B59" w:rsidRPr="00346B59" w:rsidRDefault="00346B59" w:rsidP="00346B59">
            <w:r w:rsidRPr="00605E39"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Que devront savoir faire vos étudiants à l‘issue de cette activité ? Qu’allez-vous évaluer ?)</w:t>
            </w:r>
          </w:p>
        </w:tc>
        <w:tc>
          <w:tcPr>
            <w:tcW w:w="8021" w:type="dxa"/>
            <w:shd w:val="clear" w:color="auto" w:fill="CEDCDE"/>
          </w:tcPr>
          <w:p w:rsidR="00346B59" w:rsidRDefault="00346B59" w:rsidP="00C31921">
            <w:pPr>
              <w:pStyle w:val="Paragraphedeliste"/>
            </w:pPr>
            <w:r>
              <w:t>…</w:t>
            </w:r>
          </w:p>
        </w:tc>
      </w:tr>
    </w:tbl>
    <w:p w:rsidR="00346B59" w:rsidRDefault="00346B59" w:rsidP="00605E39">
      <w:pPr>
        <w:pStyle w:val="Titre1"/>
        <w:jc w:val="left"/>
        <w:rPr>
          <w:rFonts w:ascii="Lucida Sans" w:hAnsi="Lucida Sans"/>
          <w:sz w:val="24"/>
          <w:szCs w:val="24"/>
        </w:rPr>
      </w:pPr>
    </w:p>
    <w:p w:rsidR="00346B59" w:rsidRDefault="00346B59">
      <w:pPr>
        <w:rPr>
          <w:rFonts w:ascii="Lucida Sans" w:eastAsiaTheme="majorEastAsia" w:hAnsi="Lucida Sans" w:cs="Times New Roman (Titres CS)"/>
          <w:b/>
          <w:bCs/>
          <w:iCs/>
          <w:caps/>
          <w:color w:val="334395"/>
          <w:sz w:val="24"/>
          <w:szCs w:val="24"/>
        </w:rPr>
      </w:pPr>
      <w:r>
        <w:rPr>
          <w:rFonts w:ascii="Lucida Sans" w:hAnsi="Lucida Sans"/>
          <w:sz w:val="24"/>
          <w:szCs w:val="24"/>
        </w:rPr>
        <w:br w:type="page"/>
      </w:r>
    </w:p>
    <w:p w:rsidR="00605E39" w:rsidRPr="00605E39" w:rsidRDefault="00346B59" w:rsidP="002D3161">
      <w:pPr>
        <w:pStyle w:val="Titre1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lastRenderedPageBreak/>
        <w:br/>
      </w:r>
      <w:r>
        <w:rPr>
          <w:rFonts w:ascii="Lucida Sans" w:hAnsi="Lucida Sans"/>
          <w:sz w:val="24"/>
          <w:szCs w:val="24"/>
        </w:rPr>
        <w:br/>
      </w:r>
      <w:r w:rsidR="00605E39" w:rsidRPr="00417E81">
        <w:rPr>
          <w:rFonts w:ascii="Lucida Sans" w:hAnsi="Lucida Sans"/>
          <w:sz w:val="24"/>
          <w:szCs w:val="24"/>
        </w:rPr>
        <w:t xml:space="preserve">PrÉsentation de </w:t>
      </w:r>
      <w:r>
        <w:rPr>
          <w:rFonts w:ascii="Lucida Sans" w:hAnsi="Lucida Sans"/>
          <w:sz w:val="24"/>
          <w:szCs w:val="24"/>
        </w:rPr>
        <w:t>L’ACTIVITÉ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625"/>
        <w:gridCol w:w="7841"/>
      </w:tblGrid>
      <w:tr w:rsidR="00605E39" w:rsidTr="00346B59">
        <w:trPr>
          <w:trHeight w:val="2153"/>
        </w:trPr>
        <w:tc>
          <w:tcPr>
            <w:tcW w:w="2565" w:type="dxa"/>
            <w:shd w:val="clear" w:color="auto" w:fill="F2B825"/>
          </w:tcPr>
          <w:p w:rsidR="00346B59" w:rsidRDefault="00346B59" w:rsidP="00346B59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Postures professionnelles :</w:t>
            </w:r>
          </w:p>
          <w:p w:rsidR="00605E39" w:rsidRPr="00417E81" w:rsidRDefault="00346B59" w:rsidP="00346B59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 w:rsidRPr="00605E39"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Identifier la situation professionnelle de référence, le rôle, les missions…)</w:t>
            </w:r>
          </w:p>
        </w:tc>
        <w:tc>
          <w:tcPr>
            <w:tcW w:w="7781" w:type="dxa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346B59">
        <w:trPr>
          <w:trHeight w:val="2775"/>
        </w:trPr>
        <w:tc>
          <w:tcPr>
            <w:tcW w:w="2565" w:type="dxa"/>
            <w:shd w:val="clear" w:color="auto" w:fill="F2B825"/>
          </w:tcPr>
          <w:p w:rsidR="00605E39" w:rsidRPr="00417E81" w:rsidRDefault="00346B59" w:rsidP="00346B59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Description générale :</w:t>
            </w:r>
            <w:r>
              <w:rPr>
                <w:rFonts w:ascii="Lucida Sans" w:hAnsi="Lucida Sans"/>
                <w:color w:val="334395"/>
                <w:sz w:val="24"/>
                <w:szCs w:val="24"/>
              </w:rPr>
              <w:br/>
            </w:r>
            <w:r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Décrire l’intention générale de l’activité et ce qui sera attendu des étudiants)</w:t>
            </w:r>
          </w:p>
        </w:tc>
        <w:tc>
          <w:tcPr>
            <w:tcW w:w="7781" w:type="dxa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  <w:tr w:rsidR="00605E39" w:rsidTr="00346B59">
        <w:trPr>
          <w:trHeight w:val="3482"/>
        </w:trPr>
        <w:tc>
          <w:tcPr>
            <w:tcW w:w="2565" w:type="dxa"/>
            <w:shd w:val="clear" w:color="auto" w:fill="F2B825"/>
          </w:tcPr>
          <w:p w:rsidR="00605E39" w:rsidRDefault="00605E39" w:rsidP="00252871">
            <w:pPr>
              <w:pStyle w:val="Titre2"/>
              <w:outlineLvl w:val="1"/>
              <w:rPr>
                <w:rFonts w:ascii="Lucida Sans" w:hAnsi="Lucida Sans"/>
                <w:color w:val="334395"/>
                <w:sz w:val="24"/>
                <w:szCs w:val="24"/>
              </w:rPr>
            </w:pPr>
            <w:r>
              <w:rPr>
                <w:rFonts w:ascii="Lucida Sans" w:hAnsi="Lucida Sans"/>
                <w:color w:val="334395"/>
                <w:sz w:val="24"/>
                <w:szCs w:val="24"/>
              </w:rPr>
              <w:t>Étapes principales :</w:t>
            </w:r>
          </w:p>
          <w:p w:rsidR="00605E39" w:rsidRPr="00605E39" w:rsidRDefault="00605E39" w:rsidP="00252871">
            <w:r w:rsidRPr="00605E39"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Lucida Sans" w:hAnsi="Lucida Sans"/>
                <w:i/>
                <w:color w:val="000000" w:themeColor="text1"/>
                <w:sz w:val="20"/>
                <w:szCs w:val="20"/>
              </w:rPr>
              <w:t>Processus, étapes intermédiaires…)</w:t>
            </w:r>
          </w:p>
        </w:tc>
        <w:tc>
          <w:tcPr>
            <w:tcW w:w="7781" w:type="dxa"/>
            <w:shd w:val="clear" w:color="auto" w:fill="CEDCDE"/>
          </w:tcPr>
          <w:p w:rsidR="00605E39" w:rsidRDefault="00605E39" w:rsidP="00252871">
            <w:pPr>
              <w:pStyle w:val="Paragraphedeliste"/>
            </w:pPr>
            <w:r>
              <w:t>…</w:t>
            </w:r>
          </w:p>
        </w:tc>
      </w:tr>
    </w:tbl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605E39" w:rsidRDefault="00605E39"/>
    <w:p w:rsidR="001623CA" w:rsidRPr="00346B59" w:rsidRDefault="001623CA" w:rsidP="002D3161">
      <w:pPr>
        <w:pStyle w:val="Titre1"/>
        <w:jc w:val="left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</w:rPr>
        <w:br w:type="page"/>
      </w:r>
      <w:r w:rsidR="00346B59">
        <w:rPr>
          <w:rFonts w:ascii="Lucida Sans" w:hAnsi="Lucida Sans"/>
        </w:rPr>
        <w:lastRenderedPageBreak/>
        <w:br/>
      </w:r>
      <w:r w:rsidR="00346B59">
        <w:rPr>
          <w:rFonts w:ascii="Lucida Sans" w:hAnsi="Lucida Sans"/>
        </w:rPr>
        <w:br/>
      </w:r>
      <w:r w:rsidR="00346B59">
        <w:rPr>
          <w:rFonts w:ascii="Lucida Sans" w:hAnsi="Lucida Sans"/>
          <w:sz w:val="24"/>
          <w:szCs w:val="24"/>
        </w:rPr>
        <w:t>MODALITÉS d’ÉVALUATION</w:t>
      </w:r>
    </w:p>
    <w:tbl>
      <w:tblPr>
        <w:tblStyle w:val="Grilledetableauclaire"/>
        <w:tblW w:w="0" w:type="auto"/>
        <w:tblBorders>
          <w:insideH w:val="single" w:sz="4" w:space="0" w:color="334395"/>
          <w:insideV w:val="single" w:sz="4" w:space="0" w:color="334395"/>
        </w:tblBorders>
        <w:tblLook w:val="04A0" w:firstRow="1" w:lastRow="0" w:firstColumn="1" w:lastColumn="0" w:noHBand="0" w:noVBand="1"/>
      </w:tblPr>
      <w:tblGrid>
        <w:gridCol w:w="2803"/>
        <w:gridCol w:w="5663"/>
        <w:gridCol w:w="2000"/>
      </w:tblGrid>
      <w:tr w:rsidR="001623CA" w:rsidTr="00746E3B">
        <w:trPr>
          <w:trHeight w:val="510"/>
        </w:trPr>
        <w:tc>
          <w:tcPr>
            <w:tcW w:w="3768" w:type="dxa"/>
            <w:shd w:val="clear" w:color="auto" w:fill="FFC000"/>
          </w:tcPr>
          <w:p w:rsidR="001623CA" w:rsidRPr="001623CA" w:rsidRDefault="001623CA" w:rsidP="00252871">
            <w:pPr>
              <w:pStyle w:val="Titre2"/>
              <w:jc w:val="center"/>
              <w:outlineLvl w:val="1"/>
              <w:rPr>
                <w:rFonts w:ascii="Lucida Sans" w:hAnsi="Lucida Sans"/>
                <w:b/>
                <w:i/>
                <w:iCs/>
                <w:color w:val="334395"/>
              </w:rPr>
            </w:pPr>
            <w:r w:rsidRPr="001623CA">
              <w:rPr>
                <w:rFonts w:ascii="Lucida Sans" w:hAnsi="Lucida Sans"/>
                <w:b/>
                <w:color w:val="334395"/>
              </w:rPr>
              <w:t>Livrables</w:t>
            </w:r>
          </w:p>
        </w:tc>
        <w:tc>
          <w:tcPr>
            <w:tcW w:w="8748" w:type="dxa"/>
            <w:shd w:val="clear" w:color="auto" w:fill="FFC000"/>
          </w:tcPr>
          <w:p w:rsidR="001623CA" w:rsidRPr="00ED7F6D" w:rsidRDefault="001623CA" w:rsidP="00252871">
            <w:pPr>
              <w:jc w:val="center"/>
              <w:rPr>
                <w:b/>
                <w:i/>
                <w:color w:val="334395"/>
                <w:sz w:val="24"/>
                <w:szCs w:val="24"/>
              </w:rPr>
            </w:pPr>
            <w:r w:rsidRPr="00ED7F6D">
              <w:rPr>
                <w:rFonts w:ascii="Lucida Sans" w:hAnsi="Lucida Sans"/>
                <w:b/>
                <w:color w:val="334395"/>
                <w:sz w:val="24"/>
                <w:szCs w:val="24"/>
              </w:rPr>
              <w:t>Description et objectifs</w:t>
            </w:r>
          </w:p>
        </w:tc>
        <w:tc>
          <w:tcPr>
            <w:tcW w:w="2722" w:type="dxa"/>
            <w:shd w:val="clear" w:color="auto" w:fill="FFC000"/>
          </w:tcPr>
          <w:p w:rsidR="001623CA" w:rsidRPr="00ED7F6D" w:rsidRDefault="001623CA" w:rsidP="00252871">
            <w:pPr>
              <w:jc w:val="center"/>
              <w:rPr>
                <w:b/>
                <w:i/>
                <w:color w:val="334395"/>
                <w:sz w:val="24"/>
                <w:szCs w:val="24"/>
              </w:rPr>
            </w:pPr>
            <w:r w:rsidRPr="00ED7F6D">
              <w:rPr>
                <w:rFonts w:ascii="Lucida Sans" w:hAnsi="Lucida Sans"/>
                <w:b/>
                <w:color w:val="334395"/>
                <w:sz w:val="24"/>
                <w:szCs w:val="24"/>
              </w:rPr>
              <w:t>Dates de rendu</w:t>
            </w:r>
          </w:p>
        </w:tc>
      </w:tr>
      <w:tr w:rsidR="001623CA" w:rsidTr="00346B59">
        <w:trPr>
          <w:trHeight w:val="1967"/>
        </w:trPr>
        <w:tc>
          <w:tcPr>
            <w:tcW w:w="3768" w:type="dxa"/>
            <w:shd w:val="clear" w:color="auto" w:fill="CEDCDE"/>
          </w:tcPr>
          <w:p w:rsidR="001623CA" w:rsidRDefault="001623CA" w:rsidP="00252871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Pr="00F136B4" w:rsidRDefault="001623CA" w:rsidP="00252871"/>
        </w:tc>
        <w:tc>
          <w:tcPr>
            <w:tcW w:w="8748" w:type="dxa"/>
            <w:shd w:val="clear" w:color="auto" w:fill="CEDCDE"/>
          </w:tcPr>
          <w:p w:rsidR="001623CA" w:rsidRDefault="001623CA" w:rsidP="00252871"/>
        </w:tc>
        <w:tc>
          <w:tcPr>
            <w:tcW w:w="2722" w:type="dxa"/>
            <w:shd w:val="clear" w:color="auto" w:fill="CEDCDE"/>
          </w:tcPr>
          <w:p w:rsidR="001623CA" w:rsidRDefault="001623CA" w:rsidP="00252871"/>
        </w:tc>
      </w:tr>
      <w:tr w:rsidR="001623CA" w:rsidTr="00346B59">
        <w:trPr>
          <w:trHeight w:val="2167"/>
        </w:trPr>
        <w:tc>
          <w:tcPr>
            <w:tcW w:w="3768" w:type="dxa"/>
            <w:shd w:val="clear" w:color="auto" w:fill="CEDCDE"/>
          </w:tcPr>
          <w:p w:rsidR="001623CA" w:rsidRDefault="001623CA" w:rsidP="00252871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Pr="00F136B4" w:rsidRDefault="001623CA" w:rsidP="00252871"/>
        </w:tc>
        <w:tc>
          <w:tcPr>
            <w:tcW w:w="8748" w:type="dxa"/>
            <w:shd w:val="clear" w:color="auto" w:fill="CEDCDE"/>
          </w:tcPr>
          <w:p w:rsidR="001623CA" w:rsidRDefault="001623CA" w:rsidP="00252871"/>
        </w:tc>
        <w:tc>
          <w:tcPr>
            <w:tcW w:w="2722" w:type="dxa"/>
            <w:shd w:val="clear" w:color="auto" w:fill="CEDCDE"/>
          </w:tcPr>
          <w:p w:rsidR="001623CA" w:rsidRDefault="001623CA" w:rsidP="00252871"/>
        </w:tc>
      </w:tr>
      <w:tr w:rsidR="001623CA" w:rsidTr="00346B59">
        <w:trPr>
          <w:trHeight w:val="2029"/>
        </w:trPr>
        <w:tc>
          <w:tcPr>
            <w:tcW w:w="3768" w:type="dxa"/>
            <w:shd w:val="clear" w:color="auto" w:fill="CEDCDE"/>
          </w:tcPr>
          <w:p w:rsidR="001623CA" w:rsidRPr="00412A85" w:rsidRDefault="001623CA" w:rsidP="00252871">
            <w:pPr>
              <w:pStyle w:val="Titre2"/>
              <w:outlineLvl w:val="1"/>
              <w:rPr>
                <w:rFonts w:ascii="Lucida Sans" w:hAnsi="Lucida Sans"/>
                <w:i/>
                <w:iCs/>
              </w:rPr>
            </w:pPr>
          </w:p>
        </w:tc>
        <w:tc>
          <w:tcPr>
            <w:tcW w:w="8748" w:type="dxa"/>
            <w:shd w:val="clear" w:color="auto" w:fill="CEDCDE"/>
          </w:tcPr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Default="001623CA" w:rsidP="00252871"/>
          <w:p w:rsidR="001623CA" w:rsidRDefault="001623CA" w:rsidP="00252871"/>
        </w:tc>
        <w:tc>
          <w:tcPr>
            <w:tcW w:w="2722" w:type="dxa"/>
            <w:shd w:val="clear" w:color="auto" w:fill="CEDCDE"/>
          </w:tcPr>
          <w:p w:rsidR="001623CA" w:rsidRDefault="001623CA" w:rsidP="00252871"/>
        </w:tc>
      </w:tr>
    </w:tbl>
    <w:p w:rsidR="00184634" w:rsidRDefault="00493350"/>
    <w:p w:rsidR="001746A2" w:rsidRDefault="001746A2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/>
    <w:p w:rsidR="00CD556D" w:rsidRDefault="00CD556D">
      <w:pPr>
        <w:sectPr w:rsidR="00CD556D" w:rsidSect="00605E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6462" w:rsidRPr="00CF0313" w:rsidRDefault="00C06462" w:rsidP="002D3161">
      <w:pPr>
        <w:pStyle w:val="Titre1"/>
        <w:rPr>
          <w:rFonts w:ascii="Lucida Sans" w:hAnsi="Lucida Sans"/>
          <w:sz w:val="24"/>
          <w:szCs w:val="24"/>
        </w:rPr>
      </w:pPr>
      <w:r w:rsidRPr="00CF0313">
        <w:rPr>
          <w:rFonts w:ascii="Lucida Sans" w:hAnsi="Lucida Sans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DC58D" wp14:editId="1BD087F1">
                <wp:simplePos x="0" y="0"/>
                <wp:positionH relativeFrom="column">
                  <wp:posOffset>9150350</wp:posOffset>
                </wp:positionH>
                <wp:positionV relativeFrom="paragraph">
                  <wp:posOffset>1935480</wp:posOffset>
                </wp:positionV>
                <wp:extent cx="768350" cy="882650"/>
                <wp:effectExtent l="76200" t="57150" r="12700" b="5080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D97DF" id="Rectangle à coins arrondis 21" o:spid="_x0000_s1026" style="position:absolute;margin-left:720.5pt;margin-top:152.4pt;width:60.5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BFA99" wp14:editId="42C99573">
                <wp:simplePos x="0" y="0"/>
                <wp:positionH relativeFrom="column">
                  <wp:posOffset>4705350</wp:posOffset>
                </wp:positionH>
                <wp:positionV relativeFrom="paragraph">
                  <wp:posOffset>1935480</wp:posOffset>
                </wp:positionV>
                <wp:extent cx="768350" cy="882650"/>
                <wp:effectExtent l="76200" t="57150" r="12700" b="508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1FFE2" id="Rectangle à coins arrondis 20" o:spid="_x0000_s1026" style="position:absolute;margin-left:370.5pt;margin-top:152.4pt;width:60.5pt;height: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Yf/wI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73CC3" wp14:editId="5B62D277">
                <wp:simplePos x="0" y="0"/>
                <wp:positionH relativeFrom="column">
                  <wp:posOffset>1073150</wp:posOffset>
                </wp:positionH>
                <wp:positionV relativeFrom="paragraph">
                  <wp:posOffset>1973580</wp:posOffset>
                </wp:positionV>
                <wp:extent cx="1327150" cy="869950"/>
                <wp:effectExtent l="76200" t="57150" r="25400" b="635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A980A" id="Rectangle à coins arrondis 7" o:spid="_x0000_s1026" style="position:absolute;margin-left:84.5pt;margin-top:155.4pt;width:104.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FFF6" wp14:editId="67D86D50">
                <wp:simplePos x="0" y="0"/>
                <wp:positionH relativeFrom="column">
                  <wp:posOffset>7943850</wp:posOffset>
                </wp:positionH>
                <wp:positionV relativeFrom="paragraph">
                  <wp:posOffset>970280</wp:posOffset>
                </wp:positionV>
                <wp:extent cx="768350" cy="882650"/>
                <wp:effectExtent l="76200" t="57150" r="12700" b="508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69187" id="Rectangle à coins arrondis 14" o:spid="_x0000_s1026" style="position:absolute;margin-left:625.5pt;margin-top:76.4pt;width:60.5pt;height: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67418" wp14:editId="4800BB59">
                <wp:simplePos x="0" y="0"/>
                <wp:positionH relativeFrom="column">
                  <wp:posOffset>9124950</wp:posOffset>
                </wp:positionH>
                <wp:positionV relativeFrom="paragraph">
                  <wp:posOffset>963930</wp:posOffset>
                </wp:positionV>
                <wp:extent cx="768350" cy="882650"/>
                <wp:effectExtent l="76200" t="57150" r="12700" b="508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F734E" id="Rectangle à coins arrondis 15" o:spid="_x0000_s1026" style="position:absolute;margin-left:718.5pt;margin-top:75.9pt;width:60.5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01E45" wp14:editId="6E362E35">
                <wp:simplePos x="0" y="0"/>
                <wp:positionH relativeFrom="column">
                  <wp:posOffset>2711450</wp:posOffset>
                </wp:positionH>
                <wp:positionV relativeFrom="paragraph">
                  <wp:posOffset>957580</wp:posOffset>
                </wp:positionV>
                <wp:extent cx="819150" cy="882650"/>
                <wp:effectExtent l="76200" t="57150" r="19050" b="508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B1BE" id="Rectangle à coins arrondis 9" o:spid="_x0000_s1026" style="position:absolute;margin-left:213.5pt;margin-top:75.4pt;width:64.5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78BBC" wp14:editId="63D87519">
                <wp:simplePos x="0" y="0"/>
                <wp:positionH relativeFrom="column">
                  <wp:posOffset>1778000</wp:posOffset>
                </wp:positionH>
                <wp:positionV relativeFrom="paragraph">
                  <wp:posOffset>957580</wp:posOffset>
                </wp:positionV>
                <wp:extent cx="819150" cy="882650"/>
                <wp:effectExtent l="76200" t="57150" r="19050" b="508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93699" id="Rectangle à coins arrondis 8" o:spid="_x0000_s1026" style="position:absolute;margin-left:140pt;margin-top:75.4pt;width:64.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13D11" wp14:editId="6A6067C0">
                <wp:simplePos x="0" y="0"/>
                <wp:positionH relativeFrom="column">
                  <wp:posOffset>279400</wp:posOffset>
                </wp:positionH>
                <wp:positionV relativeFrom="paragraph">
                  <wp:posOffset>938530</wp:posOffset>
                </wp:positionV>
                <wp:extent cx="1327150" cy="882650"/>
                <wp:effectExtent l="76200" t="57150" r="25400" b="508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1431" id="Rectangle à coins arrondis 6" o:spid="_x0000_s1026" style="position:absolute;margin-left:22pt;margin-top:73.9pt;width:104.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921E6" wp14:editId="35162350">
                <wp:simplePos x="0" y="0"/>
                <wp:positionH relativeFrom="column">
                  <wp:posOffset>4705350</wp:posOffset>
                </wp:positionH>
                <wp:positionV relativeFrom="paragraph">
                  <wp:posOffset>963930</wp:posOffset>
                </wp:positionV>
                <wp:extent cx="768350" cy="882650"/>
                <wp:effectExtent l="76200" t="57150" r="12700" b="508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B678A" id="Rectangle à coins arrondis 11" o:spid="_x0000_s1026" style="position:absolute;margin-left:370.5pt;margin-top:75.9pt;width:60.5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574BA" wp14:editId="426BD40B">
                <wp:simplePos x="0" y="0"/>
                <wp:positionH relativeFrom="column">
                  <wp:posOffset>5772150</wp:posOffset>
                </wp:positionH>
                <wp:positionV relativeFrom="paragraph">
                  <wp:posOffset>982980</wp:posOffset>
                </wp:positionV>
                <wp:extent cx="1727200" cy="882650"/>
                <wp:effectExtent l="57150" t="57150" r="25400" b="508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A47C4" id="Rectangle à coins arrondis 13" o:spid="_x0000_s1026" style="position:absolute;margin-left:454.5pt;margin-top:77.4pt;width:136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 w:rsidRPr="00CF0313">
        <w:rPr>
          <w:rFonts w:ascii="Lucida Sans" w:hAnsi="Lucida Sans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92FF1AC" wp14:editId="5F570FE1">
            <wp:simplePos x="0" y="0"/>
            <wp:positionH relativeFrom="column">
              <wp:posOffset>196850</wp:posOffset>
            </wp:positionH>
            <wp:positionV relativeFrom="paragraph">
              <wp:posOffset>495300</wp:posOffset>
            </wp:positionV>
            <wp:extent cx="9747250" cy="260350"/>
            <wp:effectExtent l="0" t="19050" r="25400" b="44450"/>
            <wp:wrapThrough wrapText="bothSides">
              <wp:wrapPolygon edited="0">
                <wp:start x="0" y="-1580"/>
                <wp:lineTo x="0" y="23707"/>
                <wp:lineTo x="21614" y="23707"/>
                <wp:lineTo x="21614" y="-1580"/>
                <wp:lineTo x="0" y="-1580"/>
              </wp:wrapPolygon>
            </wp:wrapThrough>
            <wp:docPr id="27" name="Diagramme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Pr="00CF0313">
        <w:rPr>
          <w:rFonts w:ascii="Lucida Sans" w:hAnsi="Lucida Sans"/>
          <w:sz w:val="24"/>
          <w:szCs w:val="24"/>
        </w:rPr>
        <w:t>PLANNING</w:t>
      </w:r>
    </w:p>
    <w:p w:rsidR="00CD556D" w:rsidRDefault="00F0049B"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DE32B" wp14:editId="46D09700">
                <wp:simplePos x="0" y="0"/>
                <wp:positionH relativeFrom="page">
                  <wp:posOffset>-9053</wp:posOffset>
                </wp:positionH>
                <wp:positionV relativeFrom="paragraph">
                  <wp:posOffset>192442</wp:posOffset>
                </wp:positionV>
                <wp:extent cx="10683875" cy="2181885"/>
                <wp:effectExtent l="0" t="0" r="317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875" cy="2181885"/>
                        </a:xfrm>
                        <a:prstGeom prst="rect">
                          <a:avLst/>
                        </a:prstGeom>
                        <a:solidFill>
                          <a:srgbClr val="6095A4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462" w:rsidRPr="00016630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630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éances</w:t>
                            </w: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Pr="00016630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E32B" id="Rectangle 2" o:spid="_x0000_s1026" style="position:absolute;margin-left:-.7pt;margin-top:15.15pt;width:841.25pt;height:17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" fillcolor="#6095a4" stroked="f" strokeweight="1pt">
                <v:fill opacity="46003f"/>
                <v:textbox style="layout-flow:vertical;mso-layout-flow-alt:bottom-to-top">
                  <w:txbxContent>
                    <w:p w:rsidR="00C06462" w:rsidRPr="00016630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630"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</w:rPr>
                        <w:t>Séances</w:t>
                      </w: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Pr="00016630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D556D" w:rsidRDefault="00CD556D"/>
    <w:bookmarkStart w:id="0" w:name="_GoBack"/>
    <w:bookmarkEnd w:id="0"/>
    <w:p w:rsidR="00CD556D" w:rsidRDefault="00F0049B"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05FE8" wp14:editId="66AC2431">
                <wp:simplePos x="0" y="0"/>
                <wp:positionH relativeFrom="column">
                  <wp:posOffset>2113984</wp:posOffset>
                </wp:positionH>
                <wp:positionV relativeFrom="paragraph">
                  <wp:posOffset>1840878</wp:posOffset>
                </wp:positionV>
                <wp:extent cx="1327150" cy="851026"/>
                <wp:effectExtent l="76200" t="57150" r="25400" b="6350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51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1C77B" id="Rectangle à coins arrondis 17" o:spid="_x0000_s1026" style="position:absolute;margin-left:166.45pt;margin-top:144.95pt;width:104.5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BFAQMAAGg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A6D4E" wp14:editId="3D90274C">
                <wp:simplePos x="0" y="0"/>
                <wp:positionH relativeFrom="column">
                  <wp:posOffset>6667877</wp:posOffset>
                </wp:positionH>
                <wp:positionV relativeFrom="paragraph">
                  <wp:posOffset>1840878</wp:posOffset>
                </wp:positionV>
                <wp:extent cx="1327150" cy="851026"/>
                <wp:effectExtent l="76200" t="57150" r="25400" b="6350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51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6506A" id="Rectangle à coins arrondis 25" o:spid="_x0000_s1026" style="position:absolute;margin-left:525.05pt;margin-top:144.95pt;width:104.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OiAQMAAGg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286FC" wp14:editId="04F134FC">
                <wp:simplePos x="0" y="0"/>
                <wp:positionH relativeFrom="column">
                  <wp:posOffset>4359244</wp:posOffset>
                </wp:positionH>
                <wp:positionV relativeFrom="paragraph">
                  <wp:posOffset>1877091</wp:posOffset>
                </wp:positionV>
                <wp:extent cx="1327150" cy="851026"/>
                <wp:effectExtent l="76200" t="57150" r="25400" b="635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51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D0E9E" id="Rectangle à coins arrondis 19" o:spid="_x0000_s1026" style="position:absolute;margin-left:343.25pt;margin-top:147.8pt;width:104.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zAQMAAGg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0AA76" wp14:editId="78582564">
                <wp:simplePos x="0" y="0"/>
                <wp:positionH relativeFrom="margin">
                  <wp:posOffset>2489200</wp:posOffset>
                </wp:positionH>
                <wp:positionV relativeFrom="paragraph">
                  <wp:posOffset>3234055</wp:posOffset>
                </wp:positionV>
                <wp:extent cx="768350" cy="882650"/>
                <wp:effectExtent l="76200" t="57150" r="12700" b="5080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0A78" id="Rectangle à coins arrondis 24" o:spid="_x0000_s1026" style="position:absolute;margin-left:196pt;margin-top:254.65pt;width:60.5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" fillcolor="white [3212]" stroked="f" strokeweight="1pt">
                <v:stroke joinstyle="miter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F53D4" wp14:editId="435FD870">
                <wp:simplePos x="0" y="0"/>
                <wp:positionH relativeFrom="margin">
                  <wp:posOffset>9258300</wp:posOffset>
                </wp:positionH>
                <wp:positionV relativeFrom="paragraph">
                  <wp:posOffset>3234055</wp:posOffset>
                </wp:positionV>
                <wp:extent cx="768350" cy="882650"/>
                <wp:effectExtent l="76200" t="57150" r="12700" b="5080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8BC1B" id="Rectangle à coins arrondis 23" o:spid="_x0000_s1026" style="position:absolute;margin-left:729pt;margin-top:254.65pt;width:60.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ci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" fillcolor="white [3212]" stroked="f" strokeweight="1pt">
                <v:stroke joinstyle="miter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F1428" wp14:editId="2AB529B6">
                <wp:simplePos x="0" y="0"/>
                <wp:positionH relativeFrom="margin">
                  <wp:posOffset>4536440</wp:posOffset>
                </wp:positionH>
                <wp:positionV relativeFrom="paragraph">
                  <wp:posOffset>3240877</wp:posOffset>
                </wp:positionV>
                <wp:extent cx="768350" cy="882650"/>
                <wp:effectExtent l="76200" t="57150" r="12700" b="5080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8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0800000" sx="98000" sy="98000" algn="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A86" id="Rectangle à coins arrondis 22" o:spid="_x0000_s1026" style="position:absolute;margin-left:357.2pt;margin-top:255.2pt;width:60.5pt;height:6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" fillcolor="white [3212]" stroked="f" strokeweight="1pt">
                <v:stroke joinstyle="miter"/>
                <v:shadow on="t" type="perspective" color="black" opacity=".5" origin=".5" offset="-3pt,0" matrix="64225f,,,64225f"/>
                <w10:wrap anchorx="margin"/>
              </v:roundrect>
            </w:pict>
          </mc:Fallback>
        </mc:AlternateContent>
      </w:r>
      <w:r w:rsidR="00730652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54EA1" wp14:editId="01D666BC">
                <wp:simplePos x="0" y="0"/>
                <wp:positionH relativeFrom="page">
                  <wp:posOffset>8890</wp:posOffset>
                </wp:positionH>
                <wp:positionV relativeFrom="paragraph">
                  <wp:posOffset>1622588</wp:posOffset>
                </wp:positionV>
                <wp:extent cx="10687050" cy="1384935"/>
                <wp:effectExtent l="0" t="0" r="0" b="57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384935"/>
                        </a:xfrm>
                        <a:prstGeom prst="rect">
                          <a:avLst/>
                        </a:prstGeom>
                        <a:solidFill>
                          <a:srgbClr val="E3B40A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Autonomie</w:t>
                            </w: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6462" w:rsidRPr="00016630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4EA1" id="Rectangle 26" o:spid="_x0000_s1027" style="position:absolute;margin-left:.7pt;margin-top:127.75pt;width:841.5pt;height:109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" fillcolor="#e3b40a" stroked="f" strokeweight="1pt">
                <v:fill opacity="48573f"/>
                <v:textbox style="layout-flow:vertical;mso-layout-flow-alt:bottom-to-top">
                  <w:txbxContent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Autonomie</w:t>
                      </w: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  <w:p w:rsidR="00C06462" w:rsidRPr="00016630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30652">
        <w:rPr>
          <w:rFonts w:ascii="Lucida Sans" w:hAnsi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904A7" wp14:editId="3704534F">
                <wp:simplePos x="0" y="0"/>
                <wp:positionH relativeFrom="page">
                  <wp:posOffset>8890</wp:posOffset>
                </wp:positionH>
                <wp:positionV relativeFrom="paragraph">
                  <wp:posOffset>3006888</wp:posOffset>
                </wp:positionV>
                <wp:extent cx="10687050" cy="13125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312545"/>
                        </a:xfrm>
                        <a:prstGeom prst="rect">
                          <a:avLst/>
                        </a:prstGeom>
                        <a:solidFill>
                          <a:srgbClr val="334C8B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462" w:rsidRPr="002C4FD8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26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C4FD8">
                              <w:rPr>
                                <w:rFonts w:ascii="Lucida Sans" w:hAnsi="Lucida Sans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>
                                      <w14:alpha w14:val="26000"/>
                                    </w14:schemeClr>
                                  </w14:solidFill>
                                </w14:textFill>
                              </w:rPr>
                              <w:t>Rendus</w:t>
                            </w: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06462" w:rsidRPr="000D4B5E" w:rsidRDefault="00C06462" w:rsidP="00C06462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04A7" id="Rectangle 4" o:spid="_x0000_s1028" style="position:absolute;margin-left:.7pt;margin-top:236.75pt;width:841.5pt;height:103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" fillcolor="#334c8b" stroked="f" strokeweight="1pt">
                <v:fill opacity="50372f"/>
                <v:textbox style="layout-flow:vertical;mso-layout-flow-alt:bottom-to-top">
                  <w:txbxContent>
                    <w:p w:rsidR="00C06462" w:rsidRPr="002C4FD8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26000"/>
                              </w14:schemeClr>
                            </w14:solidFill>
                          </w14:textFill>
                        </w:rPr>
                      </w:pPr>
                      <w:r w:rsidRPr="002C4FD8">
                        <w:rPr>
                          <w:rFonts w:ascii="Lucida Sans" w:hAnsi="Lucida Sans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>
                                <w14:alpha w14:val="26000"/>
                              </w14:schemeClr>
                            </w14:solidFill>
                          </w14:textFill>
                        </w:rPr>
                        <w:t>Rendus</w:t>
                      </w: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:rsidR="00C06462" w:rsidRPr="000D4B5E" w:rsidRDefault="00C06462" w:rsidP="00C06462">
                      <w:pPr>
                        <w:jc w:val="center"/>
                        <w:rPr>
                          <w:rFonts w:ascii="Lucida Sans" w:hAnsi="Lucida Sans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D556D" w:rsidSect="00CD556D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50" w:rsidRDefault="00493350" w:rsidP="00B5455B">
      <w:pPr>
        <w:spacing w:after="0" w:line="240" w:lineRule="auto"/>
      </w:pPr>
      <w:r>
        <w:separator/>
      </w:r>
    </w:p>
  </w:endnote>
  <w:endnote w:type="continuationSeparator" w:id="0">
    <w:p w:rsidR="00493350" w:rsidRDefault="00493350" w:rsidP="00B5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5B" w:rsidRDefault="001623CA" w:rsidP="00B5455B">
    <w:pPr>
      <w:pStyle w:val="Pieddepage"/>
      <w:jc w:val="right"/>
    </w:pPr>
    <w:r w:rsidRPr="00F708B4">
      <w:rPr>
        <w:noProof/>
        <w:color w:val="5B9BD5" w:themeColor="accent1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6836</wp:posOffset>
          </wp:positionH>
          <wp:positionV relativeFrom="paragraph">
            <wp:posOffset>105801</wp:posOffset>
          </wp:positionV>
          <wp:extent cx="1203158" cy="510979"/>
          <wp:effectExtent l="0" t="0" r="0" b="3810"/>
          <wp:wrapThrough wrapText="bothSides">
            <wp:wrapPolygon edited="0">
              <wp:start x="8895" y="0"/>
              <wp:lineTo x="0" y="6448"/>
              <wp:lineTo x="0" y="20955"/>
              <wp:lineTo x="12659" y="20955"/>
              <wp:lineTo x="21212" y="17731"/>
              <wp:lineTo x="21212" y="12896"/>
              <wp:lineTo x="18475" y="10478"/>
              <wp:lineTo x="11290" y="0"/>
              <wp:lineTo x="8895" y="0"/>
            </wp:wrapPolygon>
          </wp:wrapThrough>
          <wp:docPr id="2074689393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158" cy="510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455B" w:rsidRPr="00B5455B" w:rsidRDefault="001623CA" w:rsidP="00B5455B">
    <w:pPr>
      <w:pStyle w:val="Pieddepage"/>
      <w:jc w:val="right"/>
      <w:rPr>
        <w:rFonts w:ascii="Lucida Sans" w:hAnsi="Lucida Sans"/>
        <w:b/>
        <w:sz w:val="24"/>
      </w:rPr>
    </w:pPr>
    <w:r w:rsidRPr="00F708B4">
      <w:rPr>
        <w:noProof/>
        <w:color w:val="5B9BD5" w:themeColor="accent1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7917</wp:posOffset>
          </wp:positionH>
          <wp:positionV relativeFrom="paragraph">
            <wp:posOffset>151765</wp:posOffset>
          </wp:positionV>
          <wp:extent cx="1709153" cy="249251"/>
          <wp:effectExtent l="0" t="0" r="5715" b="0"/>
          <wp:wrapThrough wrapText="bothSides">
            <wp:wrapPolygon edited="0">
              <wp:start x="0" y="0"/>
              <wp:lineTo x="0" y="18184"/>
              <wp:lineTo x="241" y="19837"/>
              <wp:lineTo x="17819" y="19837"/>
              <wp:lineTo x="21191" y="13224"/>
              <wp:lineTo x="21431" y="11571"/>
              <wp:lineTo x="20468" y="0"/>
              <wp:lineTo x="0" y="0"/>
            </wp:wrapPolygon>
          </wp:wrapThrough>
          <wp:docPr id="630772487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09153" cy="249251"/>
                  </a:xfrm>
                  <a:prstGeom prst="rect">
                    <a:avLst/>
                  </a:prstGeom>
                  <a:ln w="31750">
                    <a:noFill/>
                  </a:ln>
                </pic:spPr>
              </pic:pic>
            </a:graphicData>
          </a:graphic>
        </wp:anchor>
      </w:drawing>
    </w:r>
    <w:r w:rsidR="00B5455B" w:rsidRPr="00B5455B">
      <w:rPr>
        <w:rFonts w:ascii="Lucida Sans" w:hAnsi="Lucida Sans"/>
        <w:b/>
        <w:noProof/>
        <w:sz w:val="24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211955</wp:posOffset>
              </wp:positionH>
              <wp:positionV relativeFrom="paragraph">
                <wp:posOffset>128905</wp:posOffset>
              </wp:positionV>
              <wp:extent cx="2360930" cy="273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55B" w:rsidRPr="002A4D7C" w:rsidRDefault="00B5455B" w:rsidP="00B5455B">
                          <w:pPr>
                            <w:jc w:val="right"/>
                            <w:rPr>
                              <w:rFonts w:ascii="Lucida Sans" w:hAnsi="Lucida Sans"/>
                              <w:b/>
                              <w:color w:val="334395"/>
                            </w:rPr>
                          </w:pPr>
                          <w:r w:rsidRPr="002A4D7C">
                            <w:rPr>
                              <w:rFonts w:ascii="Lucida Sans" w:hAnsi="Lucida Sans"/>
                              <w:b/>
                              <w:color w:val="334395"/>
                            </w:rPr>
                            <w:t>Fiche de conception de SA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331.65pt;margin-top:10.15pt;width:185.9pt;height:21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" filled="f" stroked="f">
              <v:textbox>
                <w:txbxContent>
                  <w:p w:rsidR="00B5455B" w:rsidRPr="002A4D7C" w:rsidRDefault="00B5455B" w:rsidP="00B5455B">
                    <w:pPr>
                      <w:jc w:val="right"/>
                      <w:rPr>
                        <w:rFonts w:ascii="Lucida Sans" w:hAnsi="Lucida Sans"/>
                        <w:b/>
                        <w:color w:val="334395"/>
                      </w:rPr>
                    </w:pPr>
                    <w:r w:rsidRPr="002A4D7C">
                      <w:rPr>
                        <w:rFonts w:ascii="Lucida Sans" w:hAnsi="Lucida Sans"/>
                        <w:b/>
                        <w:color w:val="334395"/>
                      </w:rPr>
                      <w:t>Fiche de conception de SA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55B" w:rsidRPr="00B5455B">
      <w:rPr>
        <w:rFonts w:ascii="Lucida Sans" w:hAnsi="Lucida Sans"/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52" w:rsidRDefault="00730652">
    <w:pPr>
      <w:pStyle w:val="Pieddepage"/>
    </w:pPr>
    <w:r w:rsidRPr="00730652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587DEB6" wp14:editId="6877B911">
          <wp:simplePos x="0" y="0"/>
          <wp:positionH relativeFrom="column">
            <wp:posOffset>-208280</wp:posOffset>
          </wp:positionH>
          <wp:positionV relativeFrom="paragraph">
            <wp:posOffset>-7620</wp:posOffset>
          </wp:positionV>
          <wp:extent cx="1202690" cy="510540"/>
          <wp:effectExtent l="0" t="0" r="0" b="3810"/>
          <wp:wrapThrough wrapText="bothSides">
            <wp:wrapPolygon edited="0">
              <wp:start x="8895" y="0"/>
              <wp:lineTo x="0" y="6448"/>
              <wp:lineTo x="0" y="20955"/>
              <wp:lineTo x="12659" y="20955"/>
              <wp:lineTo x="21212" y="17731"/>
              <wp:lineTo x="21212" y="12896"/>
              <wp:lineTo x="18475" y="10478"/>
              <wp:lineTo x="11290" y="0"/>
              <wp:lineTo x="8895" y="0"/>
            </wp:wrapPolygon>
          </wp:wrapThrough>
          <wp:docPr id="29" name="Image 9" descr="logo de l'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9" descr="logo de l'UPE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652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C80B60B" wp14:editId="60D49E82">
          <wp:simplePos x="0" y="0"/>
          <wp:positionH relativeFrom="column">
            <wp:posOffset>1258570</wp:posOffset>
          </wp:positionH>
          <wp:positionV relativeFrom="paragraph">
            <wp:posOffset>223992</wp:posOffset>
          </wp:positionV>
          <wp:extent cx="1708785" cy="248920"/>
          <wp:effectExtent l="0" t="0" r="5715" b="0"/>
          <wp:wrapThrough wrapText="bothSides">
            <wp:wrapPolygon edited="0">
              <wp:start x="0" y="0"/>
              <wp:lineTo x="0" y="18184"/>
              <wp:lineTo x="241" y="19837"/>
              <wp:lineTo x="17819" y="19837"/>
              <wp:lineTo x="21191" y="13224"/>
              <wp:lineTo x="21431" y="11571"/>
              <wp:lineTo x="20468" y="0"/>
              <wp:lineTo x="0" y="0"/>
            </wp:wrapPolygon>
          </wp:wrapThrough>
          <wp:docPr id="30" name="Image 9" descr="logo C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9" descr="logo CIDP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08785" cy="248920"/>
                  </a:xfrm>
                  <a:prstGeom prst="rect">
                    <a:avLst/>
                  </a:prstGeom>
                  <a:ln w="31750">
                    <a:noFill/>
                  </a:ln>
                </pic:spPr>
              </pic:pic>
            </a:graphicData>
          </a:graphic>
        </wp:anchor>
      </w:drawing>
    </w:r>
    <w:r w:rsidRPr="00730652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66F30EA" wp14:editId="12B4529C">
              <wp:simplePos x="0" y="0"/>
              <wp:positionH relativeFrom="column">
                <wp:posOffset>6145964</wp:posOffset>
              </wp:positionH>
              <wp:positionV relativeFrom="paragraph">
                <wp:posOffset>149093</wp:posOffset>
              </wp:positionV>
              <wp:extent cx="2360930" cy="273050"/>
              <wp:effectExtent l="0" t="0" r="0" b="0"/>
              <wp:wrapSquare wrapText="bothSides"/>
              <wp:docPr id="2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652" w:rsidRPr="002A4D7C" w:rsidRDefault="00730652" w:rsidP="00730652">
                          <w:pPr>
                            <w:jc w:val="right"/>
                            <w:rPr>
                              <w:rFonts w:ascii="Lucida Sans" w:hAnsi="Lucida Sans"/>
                              <w:b/>
                              <w:color w:val="334395"/>
                            </w:rPr>
                          </w:pPr>
                          <w:r w:rsidRPr="002A4D7C">
                            <w:rPr>
                              <w:rFonts w:ascii="Lucida Sans" w:hAnsi="Lucida Sans"/>
                              <w:b/>
                              <w:color w:val="334395"/>
                            </w:rPr>
                            <w:t>Fiche de conception de SA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F30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3.95pt;margin-top:11.75pt;width:185.9pt;height:21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" filled="f" stroked="f">
              <v:textbox>
                <w:txbxContent>
                  <w:p w:rsidR="00730652" w:rsidRPr="002A4D7C" w:rsidRDefault="00730652" w:rsidP="00730652">
                    <w:pPr>
                      <w:jc w:val="right"/>
                      <w:rPr>
                        <w:rFonts w:ascii="Lucida Sans" w:hAnsi="Lucida Sans"/>
                        <w:b/>
                        <w:color w:val="334395"/>
                      </w:rPr>
                    </w:pPr>
                    <w:r w:rsidRPr="002A4D7C">
                      <w:rPr>
                        <w:rFonts w:ascii="Lucida Sans" w:hAnsi="Lucida Sans"/>
                        <w:b/>
                        <w:color w:val="334395"/>
                      </w:rPr>
                      <w:t>Fiche de conception de SA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50" w:rsidRDefault="00493350" w:rsidP="00B5455B">
      <w:pPr>
        <w:spacing w:after="0" w:line="240" w:lineRule="auto"/>
      </w:pPr>
      <w:r>
        <w:separator/>
      </w:r>
    </w:p>
  </w:footnote>
  <w:footnote w:type="continuationSeparator" w:id="0">
    <w:p w:rsidR="00493350" w:rsidRDefault="00493350" w:rsidP="00B5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2A" w:rsidRDefault="00A30A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FCFA4DB" wp14:editId="7BF420AC">
          <wp:simplePos x="0" y="0"/>
          <wp:positionH relativeFrom="margin">
            <wp:posOffset>-150495</wp:posOffset>
          </wp:positionH>
          <wp:positionV relativeFrom="paragraph">
            <wp:posOffset>78691</wp:posOffset>
          </wp:positionV>
          <wp:extent cx="692150" cy="6921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3CA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D0C5095" wp14:editId="4C7C282A">
          <wp:simplePos x="0" y="0"/>
          <wp:positionH relativeFrom="column">
            <wp:posOffset>6314391</wp:posOffset>
          </wp:positionH>
          <wp:positionV relativeFrom="paragraph">
            <wp:posOffset>-335476</wp:posOffset>
          </wp:positionV>
          <wp:extent cx="627611" cy="406400"/>
          <wp:effectExtent l="0" t="0" r="1270" b="0"/>
          <wp:wrapNone/>
          <wp:docPr id="32" name="Image 32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627611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32A" w:rsidRPr="00590D5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DBE4152" wp14:editId="66DCC127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91425" cy="1073150"/>
              <wp:effectExtent l="0" t="0" r="9525" b="0"/>
              <wp:wrapThrough wrapText="bothSides">
                <wp:wrapPolygon edited="0">
                  <wp:start x="0" y="0"/>
                  <wp:lineTo x="0" y="21089"/>
                  <wp:lineTo x="21573" y="21089"/>
                  <wp:lineTo x="21573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073150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9332A" w:rsidRPr="0029332A" w:rsidRDefault="003D4EFB" w:rsidP="0029332A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ucida Sans" w:hAnsi="Lucida Sans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Activité intégratrice</w:t>
                          </w:r>
                        </w:p>
                        <w:p w:rsidR="0029332A" w:rsidRPr="0029332A" w:rsidRDefault="0029332A" w:rsidP="0029332A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iCs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29332A">
                            <w:rPr>
                              <w:rFonts w:ascii="Lucida Sans" w:hAnsi="Lucida Sans" w:cs="Arial"/>
                              <w:b/>
                              <w:i/>
                              <w:color w:val="334395"/>
                              <w:sz w:val="32"/>
                              <w:szCs w:val="32"/>
                            </w:rPr>
                            <w:t>Fiche de conce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E4152" id="Rectangle 1" o:spid="_x0000_s1029" style="position:absolute;margin-left:0;margin-top:-.05pt;width:597.75pt;height:84.5pt;z-index:-251653120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" o:allowoverlap="f" fillcolor="#f2b825" stroked="f" strokeweight="1pt">
              <v:textbox>
                <w:txbxContent>
                  <w:p w:rsidR="0029332A" w:rsidRPr="0029332A" w:rsidRDefault="003D4EFB" w:rsidP="0029332A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Lucida Sans" w:hAnsi="Lucida Sans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Activité intégratrice</w:t>
                    </w:r>
                  </w:p>
                  <w:p w:rsidR="0029332A" w:rsidRPr="0029332A" w:rsidRDefault="0029332A" w:rsidP="0029332A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iCs/>
                        <w:caps/>
                        <w:color w:val="000000" w:themeColor="text1"/>
                        <w:sz w:val="96"/>
                        <w:szCs w:val="96"/>
                      </w:rPr>
                    </w:pPr>
                    <w:r w:rsidRPr="0029332A">
                      <w:rPr>
                        <w:rFonts w:ascii="Lucida Sans" w:hAnsi="Lucida Sans" w:cs="Arial"/>
                        <w:b/>
                        <w:i/>
                        <w:color w:val="334395"/>
                        <w:sz w:val="32"/>
                        <w:szCs w:val="32"/>
                      </w:rPr>
                      <w:t>Fiche de conception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6D" w:rsidRDefault="001D442A">
    <w:pPr>
      <w:pStyle w:val="En-tte"/>
    </w:pPr>
    <w:r w:rsidRPr="00052E4F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4EF3AF2A" wp14:editId="7593C5F5">
          <wp:simplePos x="0" y="0"/>
          <wp:positionH relativeFrom="margin">
            <wp:posOffset>0</wp:posOffset>
          </wp:positionH>
          <wp:positionV relativeFrom="paragraph">
            <wp:posOffset>-67359</wp:posOffset>
          </wp:positionV>
          <wp:extent cx="681990" cy="681990"/>
          <wp:effectExtent l="0" t="0" r="3810" b="3810"/>
          <wp:wrapNone/>
          <wp:docPr id="31" name="Image 31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E4F" w:rsidRPr="00052E4F"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3AEAB42F" wp14:editId="590F4E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83875" cy="906780"/>
              <wp:effectExtent l="0" t="0" r="3175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875" cy="906780"/>
                      </a:xfrm>
                      <a:prstGeom prst="rect">
                        <a:avLst/>
                      </a:prstGeom>
                      <a:solidFill>
                        <a:srgbClr val="F2B8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2E4F" w:rsidRPr="0029332A" w:rsidRDefault="003D4EFB" w:rsidP="00052E4F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ucida Sans" w:hAnsi="Lucida Sans" w:cs="Arial"/>
                              <w:b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Activité intégratrice</w:t>
                          </w:r>
                        </w:p>
                        <w:p w:rsidR="00052E4F" w:rsidRPr="00052E4F" w:rsidRDefault="00052E4F" w:rsidP="00052E4F">
                          <w:pPr>
                            <w:pStyle w:val="En-tte"/>
                            <w:jc w:val="center"/>
                            <w:rPr>
                              <w:rFonts w:ascii="Lucida Sans" w:hAnsi="Lucida Sans" w:cs="Arial"/>
                              <w:b/>
                              <w:i/>
                              <w:iCs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29332A">
                            <w:rPr>
                              <w:rFonts w:ascii="Lucida Sans" w:hAnsi="Lucida Sans" w:cs="Arial"/>
                              <w:b/>
                              <w:i/>
                              <w:color w:val="334395"/>
                              <w:sz w:val="32"/>
                              <w:szCs w:val="32"/>
                            </w:rPr>
                            <w:t>Fiche de conce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AB42F" id="Rectangle 197" o:spid="_x0000_s1031" style="position:absolute;margin-left:790.05pt;margin-top:0;width:841.25pt;height:71.4pt;z-index:-25164697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" o:allowoverlap="f" fillcolor="#f2b825" stroked="f" strokeweight="1pt">
              <v:textbox>
                <w:txbxContent>
                  <w:p w:rsidR="00052E4F" w:rsidRPr="0029332A" w:rsidRDefault="003D4EFB" w:rsidP="00052E4F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Lucida Sans" w:hAnsi="Lucida Sans" w:cs="Arial"/>
                        <w:b/>
                        <w:i/>
                        <w:color w:val="000000" w:themeColor="text1"/>
                        <w:sz w:val="36"/>
                        <w:szCs w:val="36"/>
                      </w:rPr>
                      <w:t>Activité intégratrice</w:t>
                    </w:r>
                  </w:p>
                  <w:p w:rsidR="00052E4F" w:rsidRPr="00052E4F" w:rsidRDefault="00052E4F" w:rsidP="00052E4F">
                    <w:pPr>
                      <w:pStyle w:val="En-tte"/>
                      <w:jc w:val="center"/>
                      <w:rPr>
                        <w:rFonts w:ascii="Lucida Sans" w:hAnsi="Lucida Sans" w:cs="Arial"/>
                        <w:b/>
                        <w:i/>
                        <w:iCs/>
                        <w:caps/>
                        <w:color w:val="000000" w:themeColor="text1"/>
                        <w:sz w:val="96"/>
                        <w:szCs w:val="96"/>
                      </w:rPr>
                    </w:pPr>
                    <w:r w:rsidRPr="0029332A">
                      <w:rPr>
                        <w:rFonts w:ascii="Lucida Sans" w:hAnsi="Lucida Sans" w:cs="Arial"/>
                        <w:b/>
                        <w:i/>
                        <w:color w:val="334395"/>
                        <w:sz w:val="32"/>
                        <w:szCs w:val="32"/>
                      </w:rPr>
                      <w:t>Fiche de conceptio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052E4F" w:rsidRPr="00052E4F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E44135A" wp14:editId="54A73178">
          <wp:simplePos x="0" y="0"/>
          <wp:positionH relativeFrom="column">
            <wp:posOffset>9383151</wp:posOffset>
          </wp:positionH>
          <wp:positionV relativeFrom="paragraph">
            <wp:posOffset>-238565</wp:posOffset>
          </wp:positionV>
          <wp:extent cx="616308" cy="399081"/>
          <wp:effectExtent l="0" t="0" r="0" b="1270"/>
          <wp:wrapNone/>
          <wp:docPr id="18" name="Image 18" descr="Une image contenant motif, capture d’écran, Symétri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motif, capture d’écran, Symétri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7"/>
                  <a:stretch/>
                </pic:blipFill>
                <pic:spPr bwMode="auto">
                  <a:xfrm>
                    <a:off x="0" y="0"/>
                    <a:ext cx="616308" cy="399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4C81"/>
    <w:multiLevelType w:val="hybridMultilevel"/>
    <w:tmpl w:val="9162D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c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5B"/>
    <w:rsid w:val="00052E4F"/>
    <w:rsid w:val="000A6CC9"/>
    <w:rsid w:val="001623CA"/>
    <w:rsid w:val="001746A2"/>
    <w:rsid w:val="001D442A"/>
    <w:rsid w:val="0029332A"/>
    <w:rsid w:val="002A4D7C"/>
    <w:rsid w:val="002D3161"/>
    <w:rsid w:val="0033199B"/>
    <w:rsid w:val="00346B59"/>
    <w:rsid w:val="003D4EFB"/>
    <w:rsid w:val="00417E81"/>
    <w:rsid w:val="00493350"/>
    <w:rsid w:val="00605E39"/>
    <w:rsid w:val="00652DC1"/>
    <w:rsid w:val="00730652"/>
    <w:rsid w:val="00746E3B"/>
    <w:rsid w:val="00846A34"/>
    <w:rsid w:val="008B2296"/>
    <w:rsid w:val="00A30AE5"/>
    <w:rsid w:val="00B040A7"/>
    <w:rsid w:val="00B5455B"/>
    <w:rsid w:val="00B911F2"/>
    <w:rsid w:val="00C06462"/>
    <w:rsid w:val="00C374B6"/>
    <w:rsid w:val="00CD556D"/>
    <w:rsid w:val="00CF0313"/>
    <w:rsid w:val="00D01087"/>
    <w:rsid w:val="00D52E63"/>
    <w:rsid w:val="00DE49A4"/>
    <w:rsid w:val="00E01A67"/>
    <w:rsid w:val="00E246EA"/>
    <w:rsid w:val="00F0049B"/>
    <w:rsid w:val="00F8164A"/>
    <w:rsid w:val="00F8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cde"/>
    </o:shapedefaults>
    <o:shapelayout v:ext="edit">
      <o:idmap v:ext="edit" data="1"/>
    </o:shapelayout>
  </w:shapeDefaults>
  <w:decimalSymbol w:val=","/>
  <w:listSeparator w:val=";"/>
  <w15:chartTrackingRefBased/>
  <w15:docId w15:val="{3755B4B6-8B24-46AE-A97D-20DCE4C0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7E81"/>
    <w:pPr>
      <w:spacing w:before="480" w:after="240" w:line="269" w:lineRule="auto"/>
      <w:contextualSpacing/>
      <w:jc w:val="center"/>
      <w:outlineLvl w:val="0"/>
    </w:pPr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paragraph" w:styleId="Titre2">
    <w:name w:val="heading 2"/>
    <w:aliases w:val="cle-usage-Titre 2"/>
    <w:basedOn w:val="Normal"/>
    <w:next w:val="Normal"/>
    <w:link w:val="Titre2Car"/>
    <w:uiPriority w:val="9"/>
    <w:unhideWhenUsed/>
    <w:qFormat/>
    <w:rsid w:val="00417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55B"/>
  </w:style>
  <w:style w:type="paragraph" w:styleId="Pieddepage">
    <w:name w:val="footer"/>
    <w:basedOn w:val="Normal"/>
    <w:link w:val="PieddepageCar"/>
    <w:uiPriority w:val="99"/>
    <w:unhideWhenUsed/>
    <w:rsid w:val="00B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55B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7E81"/>
    <w:pPr>
      <w:pBdr>
        <w:top w:val="single" w:sz="24" w:space="10" w:color="587B96"/>
        <w:left w:val="single" w:sz="24" w:space="10" w:color="587B96"/>
        <w:bottom w:val="single" w:sz="24" w:space="10" w:color="587B96"/>
        <w:right w:val="single" w:sz="24" w:space="10" w:color="587B96"/>
      </w:pBdr>
      <w:shd w:val="clear" w:color="auto" w:fill="587B96"/>
      <w:spacing w:before="480" w:after="480" w:line="240" w:lineRule="auto"/>
      <w:ind w:left="2041" w:right="2041"/>
      <w:jc w:val="center"/>
    </w:pPr>
    <w:rPr>
      <w:rFonts w:eastAsiaTheme="majorEastAsia" w:cs="Times New Roman (Titres CS)"/>
      <w:b/>
      <w:bCs/>
      <w:i/>
      <w:iCs/>
      <w:color w:val="E3F5FC"/>
      <w:sz w:val="21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7E81"/>
    <w:rPr>
      <w:rFonts w:eastAsiaTheme="majorEastAsia" w:cs="Times New Roman (Titres CS)"/>
      <w:b/>
      <w:bCs/>
      <w:i/>
      <w:iCs/>
      <w:color w:val="E3F5FC"/>
      <w:sz w:val="21"/>
      <w:szCs w:val="20"/>
      <w:shd w:val="clear" w:color="auto" w:fill="587B96"/>
    </w:rPr>
  </w:style>
  <w:style w:type="table" w:styleId="Grilledutableau">
    <w:name w:val="Table Grid"/>
    <w:basedOn w:val="TableauNormal"/>
    <w:uiPriority w:val="39"/>
    <w:rsid w:val="0041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17E81"/>
    <w:rPr>
      <w:rFonts w:ascii="Arial Narrow" w:eastAsiaTheme="majorEastAsia" w:hAnsi="Arial Narrow" w:cs="Times New Roman (Titres CS)"/>
      <w:b/>
      <w:bCs/>
      <w:iCs/>
      <w:caps/>
      <w:color w:val="334395"/>
      <w:sz w:val="32"/>
    </w:rPr>
  </w:style>
  <w:style w:type="character" w:customStyle="1" w:styleId="Titre2Car">
    <w:name w:val="Titre 2 Car"/>
    <w:aliases w:val="cle-usage-Titre 2 Car"/>
    <w:basedOn w:val="Policepardfaut"/>
    <w:link w:val="Titre2"/>
    <w:uiPriority w:val="9"/>
    <w:rsid w:val="00417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aliases w:val="cle-usage-Paragraphe de liste"/>
    <w:basedOn w:val="Normal"/>
    <w:uiPriority w:val="34"/>
    <w:qFormat/>
    <w:rsid w:val="00417E81"/>
    <w:pPr>
      <w:spacing w:after="0" w:line="240" w:lineRule="auto"/>
    </w:pPr>
    <w:rPr>
      <w:rFonts w:ascii="Arial" w:eastAsiaTheme="minorEastAsia" w:hAnsi="Arial" w:cs="Arial"/>
      <w:i/>
      <w:iCs/>
      <w:sz w:val="20"/>
      <w:szCs w:val="20"/>
    </w:rPr>
  </w:style>
  <w:style w:type="table" w:styleId="Grilledetableauclaire">
    <w:name w:val="Grid Table Light"/>
    <w:basedOn w:val="TableauNormal"/>
    <w:uiPriority w:val="40"/>
    <w:rsid w:val="00417E81"/>
    <w:pPr>
      <w:spacing w:after="0" w:line="240" w:lineRule="auto"/>
    </w:pPr>
    <w:rPr>
      <w:rFonts w:eastAsiaTheme="minorEastAsia"/>
    </w:rPr>
    <w:tblPr>
      <w:tblCellSpacing w:w="20" w:type="dxa"/>
      <w:tblBorders>
        <w:insideH w:val="outset" w:sz="12" w:space="0" w:color="334395"/>
        <w:insideV w:val="outset" w:sz="12" w:space="0" w:color="334395"/>
      </w:tblBorders>
    </w:tblPr>
    <w:trPr>
      <w:tblCellSpacing w:w="20" w:type="dxa"/>
    </w:trPr>
    <w:tcPr>
      <w:shd w:val="clear" w:color="auto" w:fill="auto"/>
      <w:vAlign w:val="center"/>
    </w:tcPr>
  </w:style>
  <w:style w:type="table" w:styleId="Tableausimple1">
    <w:name w:val="Plain Table 1"/>
    <w:basedOn w:val="TableauNormal"/>
    <w:uiPriority w:val="41"/>
    <w:rsid w:val="00605E39"/>
    <w:pPr>
      <w:spacing w:after="0" w:line="240" w:lineRule="auto"/>
    </w:pPr>
    <w:rPr>
      <w:rFonts w:ascii="Myriad Pro Light" w:eastAsiaTheme="minorEastAsia" w:hAnsi="Myriad Pro Light"/>
      <w:b/>
      <w:sz w:val="24"/>
    </w:rPr>
    <w:tblPr>
      <w:tblStyleRowBandSize w:val="1"/>
      <w:tblStyleColBandSize w:val="1"/>
      <w:tblBorders>
        <w:top w:val="single" w:sz="12" w:space="0" w:color="334395"/>
        <w:left w:val="single" w:sz="12" w:space="0" w:color="334395"/>
        <w:bottom w:val="single" w:sz="12" w:space="0" w:color="334395"/>
        <w:right w:val="single" w:sz="12" w:space="0" w:color="334395"/>
        <w:insideH w:val="single" w:sz="12" w:space="0" w:color="334395"/>
        <w:insideV w:val="single" w:sz="12" w:space="0" w:color="334395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5BDEA9-4A91-41BB-AF60-9E658A266897}" type="doc">
      <dgm:prSet loTypeId="urn:microsoft.com/office/officeart/2005/8/layout/process1" loCatId="process" qsTypeId="urn:microsoft.com/office/officeart/2005/8/quickstyle/simple1" qsCatId="simple" csTypeId="urn:microsoft.com/office/officeart/2005/8/colors/accent4_2" csCatId="accent4" phldr="1"/>
      <dgm:spPr/>
    </dgm:pt>
    <dgm:pt modelId="{5C2126E2-E7D2-4DC7-8765-FFD02408C8BB}">
      <dgm:prSet phldrT="[Texte]"/>
      <dgm:spPr/>
      <dgm:t>
        <a:bodyPr/>
        <a:lstStyle/>
        <a:p>
          <a:r>
            <a:rPr lang="fr-FR"/>
            <a:t>1</a:t>
          </a:r>
        </a:p>
      </dgm:t>
    </dgm:pt>
    <dgm:pt modelId="{C1431100-E3B2-4EAF-A198-31924830523E}" type="parTrans" cxnId="{35A4D929-F90C-4CA1-A644-F98FF2C232B6}">
      <dgm:prSet/>
      <dgm:spPr/>
      <dgm:t>
        <a:bodyPr/>
        <a:lstStyle/>
        <a:p>
          <a:endParaRPr lang="fr-FR"/>
        </a:p>
      </dgm:t>
    </dgm:pt>
    <dgm:pt modelId="{F27AED6A-84E1-49CF-999E-20A96C6D918E}" type="sibTrans" cxnId="{35A4D929-F90C-4CA1-A644-F98FF2C232B6}">
      <dgm:prSet/>
      <dgm:spPr/>
      <dgm:t>
        <a:bodyPr/>
        <a:lstStyle/>
        <a:p>
          <a:endParaRPr lang="fr-FR"/>
        </a:p>
      </dgm:t>
    </dgm:pt>
    <dgm:pt modelId="{53B21274-4149-402B-B60C-8B86ED8D5659}">
      <dgm:prSet phldrT="[Texte]"/>
      <dgm:spPr/>
      <dgm:t>
        <a:bodyPr/>
        <a:lstStyle/>
        <a:p>
          <a:r>
            <a:rPr lang="fr-FR"/>
            <a:t>2</a:t>
          </a:r>
        </a:p>
      </dgm:t>
    </dgm:pt>
    <dgm:pt modelId="{7B5AB405-1306-46C4-8B1B-F6B87A906A03}" type="parTrans" cxnId="{AA47E1DD-2314-43DF-B046-6BC3AF73C64F}">
      <dgm:prSet/>
      <dgm:spPr/>
      <dgm:t>
        <a:bodyPr/>
        <a:lstStyle/>
        <a:p>
          <a:endParaRPr lang="fr-FR"/>
        </a:p>
      </dgm:t>
    </dgm:pt>
    <dgm:pt modelId="{7EE8557C-9EE1-40BB-8D4E-D9184D16D600}" type="sibTrans" cxnId="{AA47E1DD-2314-43DF-B046-6BC3AF73C64F}">
      <dgm:prSet/>
      <dgm:spPr/>
      <dgm:t>
        <a:bodyPr/>
        <a:lstStyle/>
        <a:p>
          <a:endParaRPr lang="fr-FR"/>
        </a:p>
      </dgm:t>
    </dgm:pt>
    <dgm:pt modelId="{B5906EF6-921B-4C79-9F92-9ED9E6D66F9F}">
      <dgm:prSet phldrT="[Texte]"/>
      <dgm:spPr/>
      <dgm:t>
        <a:bodyPr/>
        <a:lstStyle/>
        <a:p>
          <a:r>
            <a:rPr lang="fr-FR"/>
            <a:t>3</a:t>
          </a:r>
        </a:p>
      </dgm:t>
    </dgm:pt>
    <dgm:pt modelId="{E2D27FD9-5F01-4187-A9F7-F5DA982C1B61}" type="parTrans" cxnId="{3B43271A-D990-4EA9-BEF7-D4735CB1AA65}">
      <dgm:prSet/>
      <dgm:spPr/>
      <dgm:t>
        <a:bodyPr/>
        <a:lstStyle/>
        <a:p>
          <a:endParaRPr lang="fr-FR"/>
        </a:p>
      </dgm:t>
    </dgm:pt>
    <dgm:pt modelId="{C583C045-BC03-44B1-80E6-5E173D6D51C0}" type="sibTrans" cxnId="{3B43271A-D990-4EA9-BEF7-D4735CB1AA65}">
      <dgm:prSet/>
      <dgm:spPr/>
      <dgm:t>
        <a:bodyPr/>
        <a:lstStyle/>
        <a:p>
          <a:endParaRPr lang="fr-FR"/>
        </a:p>
      </dgm:t>
    </dgm:pt>
    <dgm:pt modelId="{7FBEDA0E-2782-409B-AA7A-54B9AB6FF58C}">
      <dgm:prSet phldrT="[Texte]"/>
      <dgm:spPr/>
      <dgm:t>
        <a:bodyPr/>
        <a:lstStyle/>
        <a:p>
          <a:r>
            <a:rPr lang="fr-FR"/>
            <a:t>4</a:t>
          </a:r>
        </a:p>
      </dgm:t>
    </dgm:pt>
    <dgm:pt modelId="{1E3681DF-1859-4BCD-8E81-00164843ED8C}" type="parTrans" cxnId="{D373D233-0331-4D1E-9802-77A126E73C7A}">
      <dgm:prSet/>
      <dgm:spPr/>
      <dgm:t>
        <a:bodyPr/>
        <a:lstStyle/>
        <a:p>
          <a:endParaRPr lang="fr-FR"/>
        </a:p>
      </dgm:t>
    </dgm:pt>
    <dgm:pt modelId="{C02CA15C-B28E-444A-A9DA-B953146B4815}" type="sibTrans" cxnId="{D373D233-0331-4D1E-9802-77A126E73C7A}">
      <dgm:prSet/>
      <dgm:spPr/>
      <dgm:t>
        <a:bodyPr/>
        <a:lstStyle/>
        <a:p>
          <a:endParaRPr lang="fr-FR"/>
        </a:p>
      </dgm:t>
    </dgm:pt>
    <dgm:pt modelId="{F929C598-C8D8-4CCF-BF1D-988C95326D80}">
      <dgm:prSet phldrT="[Texte]"/>
      <dgm:spPr/>
      <dgm:t>
        <a:bodyPr/>
        <a:lstStyle/>
        <a:p>
          <a:r>
            <a:rPr lang="fr-FR"/>
            <a:t>5</a:t>
          </a:r>
        </a:p>
      </dgm:t>
    </dgm:pt>
    <dgm:pt modelId="{E00902DF-3750-48CE-90E6-C4C72333CBA6}" type="parTrans" cxnId="{947EE62F-05CB-43C0-B034-8ECABE8B608E}">
      <dgm:prSet/>
      <dgm:spPr/>
      <dgm:t>
        <a:bodyPr/>
        <a:lstStyle/>
        <a:p>
          <a:endParaRPr lang="fr-FR"/>
        </a:p>
      </dgm:t>
    </dgm:pt>
    <dgm:pt modelId="{8C587A25-8B8D-401F-8654-1C8CC5017806}" type="sibTrans" cxnId="{947EE62F-05CB-43C0-B034-8ECABE8B608E}">
      <dgm:prSet/>
      <dgm:spPr/>
      <dgm:t>
        <a:bodyPr/>
        <a:lstStyle/>
        <a:p>
          <a:endParaRPr lang="fr-FR"/>
        </a:p>
      </dgm:t>
    </dgm:pt>
    <dgm:pt modelId="{BFAEA6F7-A426-45CE-BD80-55A4ADFC79E2}">
      <dgm:prSet phldrT="[Texte]"/>
      <dgm:spPr/>
      <dgm:t>
        <a:bodyPr/>
        <a:lstStyle/>
        <a:p>
          <a:r>
            <a:rPr lang="fr-FR"/>
            <a:t>6</a:t>
          </a:r>
        </a:p>
      </dgm:t>
    </dgm:pt>
    <dgm:pt modelId="{78DBADF1-B649-4A0A-B307-D49294C3E43E}" type="parTrans" cxnId="{420E8382-42AF-40BA-AC2D-83193AAE9AB6}">
      <dgm:prSet/>
      <dgm:spPr/>
      <dgm:t>
        <a:bodyPr/>
        <a:lstStyle/>
        <a:p>
          <a:endParaRPr lang="fr-FR"/>
        </a:p>
      </dgm:t>
    </dgm:pt>
    <dgm:pt modelId="{CB841ECC-FA2A-488C-A684-41D2C9E7180A}" type="sibTrans" cxnId="{420E8382-42AF-40BA-AC2D-83193AAE9AB6}">
      <dgm:prSet/>
      <dgm:spPr/>
      <dgm:t>
        <a:bodyPr/>
        <a:lstStyle/>
        <a:p>
          <a:endParaRPr lang="fr-FR"/>
        </a:p>
      </dgm:t>
    </dgm:pt>
    <dgm:pt modelId="{7124D913-51AA-4AE9-B3D6-D04373BEC87E}">
      <dgm:prSet phldrT="[Texte]"/>
      <dgm:spPr/>
      <dgm:t>
        <a:bodyPr/>
        <a:lstStyle/>
        <a:p>
          <a:r>
            <a:rPr lang="fr-FR"/>
            <a:t>7</a:t>
          </a:r>
        </a:p>
      </dgm:t>
    </dgm:pt>
    <dgm:pt modelId="{5B45B23C-9B5B-43BD-9EB9-AB402512014E}" type="parTrans" cxnId="{E4B288F8-6668-464D-8972-89B523214A1B}">
      <dgm:prSet/>
      <dgm:spPr/>
      <dgm:t>
        <a:bodyPr/>
        <a:lstStyle/>
        <a:p>
          <a:endParaRPr lang="fr-FR"/>
        </a:p>
      </dgm:t>
    </dgm:pt>
    <dgm:pt modelId="{8E367695-DF34-4997-B54A-11F22B606ABB}" type="sibTrans" cxnId="{E4B288F8-6668-464D-8972-89B523214A1B}">
      <dgm:prSet/>
      <dgm:spPr/>
      <dgm:t>
        <a:bodyPr/>
        <a:lstStyle/>
        <a:p>
          <a:endParaRPr lang="fr-FR"/>
        </a:p>
      </dgm:t>
    </dgm:pt>
    <dgm:pt modelId="{FE86D9F7-BD7F-4C60-ABED-348D3ADA4E65}">
      <dgm:prSet phldrT="[Texte]"/>
      <dgm:spPr/>
      <dgm:t>
        <a:bodyPr/>
        <a:lstStyle/>
        <a:p>
          <a:r>
            <a:rPr lang="fr-FR"/>
            <a:t>8</a:t>
          </a:r>
        </a:p>
      </dgm:t>
    </dgm:pt>
    <dgm:pt modelId="{AE85C47A-BCAB-4A8D-A524-0F95A9692787}" type="parTrans" cxnId="{5F30B727-AEE0-4783-ABEB-B1FBBAFF7616}">
      <dgm:prSet/>
      <dgm:spPr/>
      <dgm:t>
        <a:bodyPr/>
        <a:lstStyle/>
        <a:p>
          <a:endParaRPr lang="fr-FR"/>
        </a:p>
      </dgm:t>
    </dgm:pt>
    <dgm:pt modelId="{9CE9C7F1-C265-4019-8A19-5CF9C3C27612}" type="sibTrans" cxnId="{5F30B727-AEE0-4783-ABEB-B1FBBAFF7616}">
      <dgm:prSet/>
      <dgm:spPr/>
      <dgm:t>
        <a:bodyPr/>
        <a:lstStyle/>
        <a:p>
          <a:endParaRPr lang="fr-FR"/>
        </a:p>
      </dgm:t>
    </dgm:pt>
    <dgm:pt modelId="{7316B902-F14C-4068-97DB-A5541BD6AF47}">
      <dgm:prSet phldrT="[Texte]"/>
      <dgm:spPr/>
      <dgm:t>
        <a:bodyPr/>
        <a:lstStyle/>
        <a:p>
          <a:r>
            <a:rPr lang="fr-FR"/>
            <a:t>9</a:t>
          </a:r>
        </a:p>
      </dgm:t>
    </dgm:pt>
    <dgm:pt modelId="{4A9607D3-3FF5-414B-AD0B-6458A36DA900}" type="parTrans" cxnId="{25429EF2-265B-472D-A890-9841E6C8B6D4}">
      <dgm:prSet/>
      <dgm:spPr/>
      <dgm:t>
        <a:bodyPr/>
        <a:lstStyle/>
        <a:p>
          <a:endParaRPr lang="fr-FR"/>
        </a:p>
      </dgm:t>
    </dgm:pt>
    <dgm:pt modelId="{D28417F3-4CF9-411A-93A6-CA90EA78DF6C}" type="sibTrans" cxnId="{25429EF2-265B-472D-A890-9841E6C8B6D4}">
      <dgm:prSet/>
      <dgm:spPr/>
      <dgm:t>
        <a:bodyPr/>
        <a:lstStyle/>
        <a:p>
          <a:endParaRPr lang="fr-FR"/>
        </a:p>
      </dgm:t>
    </dgm:pt>
    <dgm:pt modelId="{53A4FD4C-A6CF-440F-B6D6-69E56E160161}" type="pres">
      <dgm:prSet presAssocID="{415BDEA9-4A91-41BB-AF60-9E658A266897}" presName="Name0" presStyleCnt="0">
        <dgm:presLayoutVars>
          <dgm:dir/>
          <dgm:resizeHandles val="exact"/>
        </dgm:presLayoutVars>
      </dgm:prSet>
      <dgm:spPr/>
    </dgm:pt>
    <dgm:pt modelId="{D950978C-88BF-43B3-B8B9-76D5CC9DDD54}" type="pres">
      <dgm:prSet presAssocID="{5C2126E2-E7D2-4DC7-8765-FFD02408C8BB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4A5A6F-4ED2-414C-948F-B42A2B0F4BA1}" type="pres">
      <dgm:prSet presAssocID="{F27AED6A-84E1-49CF-999E-20A96C6D918E}" presName="sibTrans" presStyleLbl="sibTrans2D1" presStyleIdx="0" presStyleCnt="8"/>
      <dgm:spPr/>
      <dgm:t>
        <a:bodyPr/>
        <a:lstStyle/>
        <a:p>
          <a:endParaRPr lang="fr-FR"/>
        </a:p>
      </dgm:t>
    </dgm:pt>
    <dgm:pt modelId="{4F408197-EC64-48B0-AE55-04B14992DCCC}" type="pres">
      <dgm:prSet presAssocID="{F27AED6A-84E1-49CF-999E-20A96C6D918E}" presName="connectorText" presStyleLbl="sibTrans2D1" presStyleIdx="0" presStyleCnt="8"/>
      <dgm:spPr/>
      <dgm:t>
        <a:bodyPr/>
        <a:lstStyle/>
        <a:p>
          <a:endParaRPr lang="fr-FR"/>
        </a:p>
      </dgm:t>
    </dgm:pt>
    <dgm:pt modelId="{947483A4-28CF-4FDF-A537-EFFB3A056F39}" type="pres">
      <dgm:prSet presAssocID="{53B21274-4149-402B-B60C-8B86ED8D5659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251B12B-F9CE-4822-BE6D-2BF8259BF270}" type="pres">
      <dgm:prSet presAssocID="{7EE8557C-9EE1-40BB-8D4E-D9184D16D600}" presName="sibTrans" presStyleLbl="sibTrans2D1" presStyleIdx="1" presStyleCnt="8"/>
      <dgm:spPr/>
      <dgm:t>
        <a:bodyPr/>
        <a:lstStyle/>
        <a:p>
          <a:endParaRPr lang="fr-FR"/>
        </a:p>
      </dgm:t>
    </dgm:pt>
    <dgm:pt modelId="{4CA67E47-2D96-45C1-A444-2F7178BAB345}" type="pres">
      <dgm:prSet presAssocID="{7EE8557C-9EE1-40BB-8D4E-D9184D16D600}" presName="connectorText" presStyleLbl="sibTrans2D1" presStyleIdx="1" presStyleCnt="8"/>
      <dgm:spPr/>
      <dgm:t>
        <a:bodyPr/>
        <a:lstStyle/>
        <a:p>
          <a:endParaRPr lang="fr-FR"/>
        </a:p>
      </dgm:t>
    </dgm:pt>
    <dgm:pt modelId="{E2980005-406B-429C-B8F5-E5FF0FDD2402}" type="pres">
      <dgm:prSet presAssocID="{B5906EF6-921B-4C79-9F92-9ED9E6D66F9F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5EAB02-FB78-49E3-8CD1-E7F2A923B1E4}" type="pres">
      <dgm:prSet presAssocID="{C583C045-BC03-44B1-80E6-5E173D6D51C0}" presName="sibTrans" presStyleLbl="sibTrans2D1" presStyleIdx="2" presStyleCnt="8"/>
      <dgm:spPr/>
      <dgm:t>
        <a:bodyPr/>
        <a:lstStyle/>
        <a:p>
          <a:endParaRPr lang="fr-FR"/>
        </a:p>
      </dgm:t>
    </dgm:pt>
    <dgm:pt modelId="{D36D6075-641A-4EF2-953B-1FAFCED36953}" type="pres">
      <dgm:prSet presAssocID="{C583C045-BC03-44B1-80E6-5E173D6D51C0}" presName="connectorText" presStyleLbl="sibTrans2D1" presStyleIdx="2" presStyleCnt="8"/>
      <dgm:spPr/>
      <dgm:t>
        <a:bodyPr/>
        <a:lstStyle/>
        <a:p>
          <a:endParaRPr lang="fr-FR"/>
        </a:p>
      </dgm:t>
    </dgm:pt>
    <dgm:pt modelId="{67287E8A-2078-4640-ABDC-0FB162FDD80F}" type="pres">
      <dgm:prSet presAssocID="{7FBEDA0E-2782-409B-AA7A-54B9AB6FF58C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AB57F3-D8A7-4B63-A64A-5CAD7100AC1F}" type="pres">
      <dgm:prSet presAssocID="{C02CA15C-B28E-444A-A9DA-B953146B4815}" presName="sibTrans" presStyleLbl="sibTrans2D1" presStyleIdx="3" presStyleCnt="8"/>
      <dgm:spPr/>
      <dgm:t>
        <a:bodyPr/>
        <a:lstStyle/>
        <a:p>
          <a:endParaRPr lang="fr-FR"/>
        </a:p>
      </dgm:t>
    </dgm:pt>
    <dgm:pt modelId="{CD39DCB8-C27B-4DAA-BF6C-E020DD39F030}" type="pres">
      <dgm:prSet presAssocID="{C02CA15C-B28E-444A-A9DA-B953146B4815}" presName="connectorText" presStyleLbl="sibTrans2D1" presStyleIdx="3" presStyleCnt="8"/>
      <dgm:spPr/>
      <dgm:t>
        <a:bodyPr/>
        <a:lstStyle/>
        <a:p>
          <a:endParaRPr lang="fr-FR"/>
        </a:p>
      </dgm:t>
    </dgm:pt>
    <dgm:pt modelId="{A803166C-76C2-412F-87C9-8696B917D77A}" type="pres">
      <dgm:prSet presAssocID="{F929C598-C8D8-4CCF-BF1D-988C95326D8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DEEF23-4B8B-4A82-9C51-8C37606B7FA6}" type="pres">
      <dgm:prSet presAssocID="{8C587A25-8B8D-401F-8654-1C8CC5017806}" presName="sibTrans" presStyleLbl="sibTrans2D1" presStyleIdx="4" presStyleCnt="8"/>
      <dgm:spPr/>
      <dgm:t>
        <a:bodyPr/>
        <a:lstStyle/>
        <a:p>
          <a:endParaRPr lang="fr-FR"/>
        </a:p>
      </dgm:t>
    </dgm:pt>
    <dgm:pt modelId="{524FD880-1243-4B0B-B358-7998141DE187}" type="pres">
      <dgm:prSet presAssocID="{8C587A25-8B8D-401F-8654-1C8CC5017806}" presName="connectorText" presStyleLbl="sibTrans2D1" presStyleIdx="4" presStyleCnt="8"/>
      <dgm:spPr/>
      <dgm:t>
        <a:bodyPr/>
        <a:lstStyle/>
        <a:p>
          <a:endParaRPr lang="fr-FR"/>
        </a:p>
      </dgm:t>
    </dgm:pt>
    <dgm:pt modelId="{3D790315-D30A-4FB5-BBFB-806B8291915B}" type="pres">
      <dgm:prSet presAssocID="{BFAEA6F7-A426-45CE-BD80-55A4ADFC79E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284B85-31B0-4681-993A-83C022815631}" type="pres">
      <dgm:prSet presAssocID="{CB841ECC-FA2A-488C-A684-41D2C9E7180A}" presName="sibTrans" presStyleLbl="sibTrans2D1" presStyleIdx="5" presStyleCnt="8"/>
      <dgm:spPr/>
      <dgm:t>
        <a:bodyPr/>
        <a:lstStyle/>
        <a:p>
          <a:endParaRPr lang="fr-FR"/>
        </a:p>
      </dgm:t>
    </dgm:pt>
    <dgm:pt modelId="{B1499927-D500-482C-BDEE-D63958209497}" type="pres">
      <dgm:prSet presAssocID="{CB841ECC-FA2A-488C-A684-41D2C9E7180A}" presName="connectorText" presStyleLbl="sibTrans2D1" presStyleIdx="5" presStyleCnt="8"/>
      <dgm:spPr/>
      <dgm:t>
        <a:bodyPr/>
        <a:lstStyle/>
        <a:p>
          <a:endParaRPr lang="fr-FR"/>
        </a:p>
      </dgm:t>
    </dgm:pt>
    <dgm:pt modelId="{1BE143EB-C297-4011-9227-B0D44A7549BE}" type="pres">
      <dgm:prSet presAssocID="{7124D913-51AA-4AE9-B3D6-D04373BEC87E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47A1D2-9569-4701-A5AC-7647714A5B35}" type="pres">
      <dgm:prSet presAssocID="{8E367695-DF34-4997-B54A-11F22B606ABB}" presName="sibTrans" presStyleLbl="sibTrans2D1" presStyleIdx="6" presStyleCnt="8"/>
      <dgm:spPr/>
      <dgm:t>
        <a:bodyPr/>
        <a:lstStyle/>
        <a:p>
          <a:endParaRPr lang="fr-FR"/>
        </a:p>
      </dgm:t>
    </dgm:pt>
    <dgm:pt modelId="{6474CB74-388C-447C-B43D-9F1034DAAA93}" type="pres">
      <dgm:prSet presAssocID="{8E367695-DF34-4997-B54A-11F22B606ABB}" presName="connectorText" presStyleLbl="sibTrans2D1" presStyleIdx="6" presStyleCnt="8"/>
      <dgm:spPr/>
      <dgm:t>
        <a:bodyPr/>
        <a:lstStyle/>
        <a:p>
          <a:endParaRPr lang="fr-FR"/>
        </a:p>
      </dgm:t>
    </dgm:pt>
    <dgm:pt modelId="{DF98F609-C502-4650-8313-0CEF4143D5B1}" type="pres">
      <dgm:prSet presAssocID="{FE86D9F7-BD7F-4C60-ABED-348D3ADA4E65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FC7765-116B-4E3D-A878-18F6373A89D2}" type="pres">
      <dgm:prSet presAssocID="{9CE9C7F1-C265-4019-8A19-5CF9C3C27612}" presName="sibTrans" presStyleLbl="sibTrans2D1" presStyleIdx="7" presStyleCnt="8"/>
      <dgm:spPr/>
      <dgm:t>
        <a:bodyPr/>
        <a:lstStyle/>
        <a:p>
          <a:endParaRPr lang="fr-FR"/>
        </a:p>
      </dgm:t>
    </dgm:pt>
    <dgm:pt modelId="{1849CB55-687C-41D2-9D43-D4B00A75C2ED}" type="pres">
      <dgm:prSet presAssocID="{9CE9C7F1-C265-4019-8A19-5CF9C3C27612}" presName="connectorText" presStyleLbl="sibTrans2D1" presStyleIdx="7" presStyleCnt="8"/>
      <dgm:spPr/>
      <dgm:t>
        <a:bodyPr/>
        <a:lstStyle/>
        <a:p>
          <a:endParaRPr lang="fr-FR"/>
        </a:p>
      </dgm:t>
    </dgm:pt>
    <dgm:pt modelId="{50AD9487-EE06-402D-8DF8-BD775E80F86B}" type="pres">
      <dgm:prSet presAssocID="{7316B902-F14C-4068-97DB-A5541BD6AF47}" presName="node" presStyleLbl="node1" presStyleIdx="8" presStyleCnt="9" custLinFactNeighborX="715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4E8DE9A-A4EE-4416-927B-35A300E4E096}" type="presOf" srcId="{8E367695-DF34-4997-B54A-11F22B606ABB}" destId="{E347A1D2-9569-4701-A5AC-7647714A5B35}" srcOrd="0" destOrd="0" presId="urn:microsoft.com/office/officeart/2005/8/layout/process1"/>
    <dgm:cxn modelId="{0B18E853-26AA-4FB4-9D83-3245E1BAB575}" type="presOf" srcId="{8E367695-DF34-4997-B54A-11F22B606ABB}" destId="{6474CB74-388C-447C-B43D-9F1034DAAA93}" srcOrd="1" destOrd="0" presId="urn:microsoft.com/office/officeart/2005/8/layout/process1"/>
    <dgm:cxn modelId="{35A4D929-F90C-4CA1-A644-F98FF2C232B6}" srcId="{415BDEA9-4A91-41BB-AF60-9E658A266897}" destId="{5C2126E2-E7D2-4DC7-8765-FFD02408C8BB}" srcOrd="0" destOrd="0" parTransId="{C1431100-E3B2-4EAF-A198-31924830523E}" sibTransId="{F27AED6A-84E1-49CF-999E-20A96C6D918E}"/>
    <dgm:cxn modelId="{27D6A6C8-F302-4F19-8CBE-37DCFF48FE51}" type="presOf" srcId="{53B21274-4149-402B-B60C-8B86ED8D5659}" destId="{947483A4-28CF-4FDF-A537-EFFB3A056F39}" srcOrd="0" destOrd="0" presId="urn:microsoft.com/office/officeart/2005/8/layout/process1"/>
    <dgm:cxn modelId="{D100F0CE-3123-4DAD-BE76-3DD00D865403}" type="presOf" srcId="{C583C045-BC03-44B1-80E6-5E173D6D51C0}" destId="{D36D6075-641A-4EF2-953B-1FAFCED36953}" srcOrd="1" destOrd="0" presId="urn:microsoft.com/office/officeart/2005/8/layout/process1"/>
    <dgm:cxn modelId="{470443B5-AD26-45C6-AD19-EA45CBEC9D30}" type="presOf" srcId="{F27AED6A-84E1-49CF-999E-20A96C6D918E}" destId="{4F408197-EC64-48B0-AE55-04B14992DCCC}" srcOrd="1" destOrd="0" presId="urn:microsoft.com/office/officeart/2005/8/layout/process1"/>
    <dgm:cxn modelId="{0E70D600-FC5C-4CE8-B0BC-DBFC894F4888}" type="presOf" srcId="{CB841ECC-FA2A-488C-A684-41D2C9E7180A}" destId="{C2284B85-31B0-4681-993A-83C022815631}" srcOrd="0" destOrd="0" presId="urn:microsoft.com/office/officeart/2005/8/layout/process1"/>
    <dgm:cxn modelId="{6ED911D0-4F0B-4820-9688-9182FA803E88}" type="presOf" srcId="{F27AED6A-84E1-49CF-999E-20A96C6D918E}" destId="{C04A5A6F-4ED2-414C-948F-B42A2B0F4BA1}" srcOrd="0" destOrd="0" presId="urn:microsoft.com/office/officeart/2005/8/layout/process1"/>
    <dgm:cxn modelId="{76E56488-3522-44C0-B77B-C007B43C1C70}" type="presOf" srcId="{C02CA15C-B28E-444A-A9DA-B953146B4815}" destId="{2CAB57F3-D8A7-4B63-A64A-5CAD7100AC1F}" srcOrd="0" destOrd="0" presId="urn:microsoft.com/office/officeart/2005/8/layout/process1"/>
    <dgm:cxn modelId="{127879E6-0C2B-46E9-9A2D-C1231440A069}" type="presOf" srcId="{7124D913-51AA-4AE9-B3D6-D04373BEC87E}" destId="{1BE143EB-C297-4011-9227-B0D44A7549BE}" srcOrd="0" destOrd="0" presId="urn:microsoft.com/office/officeart/2005/8/layout/process1"/>
    <dgm:cxn modelId="{3B43271A-D990-4EA9-BEF7-D4735CB1AA65}" srcId="{415BDEA9-4A91-41BB-AF60-9E658A266897}" destId="{B5906EF6-921B-4C79-9F92-9ED9E6D66F9F}" srcOrd="2" destOrd="0" parTransId="{E2D27FD9-5F01-4187-A9F7-F5DA982C1B61}" sibTransId="{C583C045-BC03-44B1-80E6-5E173D6D51C0}"/>
    <dgm:cxn modelId="{E533C363-6C48-4E7E-B0EB-C3D9B9A74546}" type="presOf" srcId="{5C2126E2-E7D2-4DC7-8765-FFD02408C8BB}" destId="{D950978C-88BF-43B3-B8B9-76D5CC9DDD54}" srcOrd="0" destOrd="0" presId="urn:microsoft.com/office/officeart/2005/8/layout/process1"/>
    <dgm:cxn modelId="{43846437-34B9-4A73-B4AE-2E6C49251A29}" type="presOf" srcId="{F929C598-C8D8-4CCF-BF1D-988C95326D80}" destId="{A803166C-76C2-412F-87C9-8696B917D77A}" srcOrd="0" destOrd="0" presId="urn:microsoft.com/office/officeart/2005/8/layout/process1"/>
    <dgm:cxn modelId="{4234D1DA-EED9-488F-9FF2-3C9AF6F715BB}" type="presOf" srcId="{C583C045-BC03-44B1-80E6-5E173D6D51C0}" destId="{275EAB02-FB78-49E3-8CD1-E7F2A923B1E4}" srcOrd="0" destOrd="0" presId="urn:microsoft.com/office/officeart/2005/8/layout/process1"/>
    <dgm:cxn modelId="{A6872F7E-C63E-49B8-9FC7-BF71D6BC09B0}" type="presOf" srcId="{7EE8557C-9EE1-40BB-8D4E-D9184D16D600}" destId="{4CA67E47-2D96-45C1-A444-2F7178BAB345}" srcOrd="1" destOrd="0" presId="urn:microsoft.com/office/officeart/2005/8/layout/process1"/>
    <dgm:cxn modelId="{D373D233-0331-4D1E-9802-77A126E73C7A}" srcId="{415BDEA9-4A91-41BB-AF60-9E658A266897}" destId="{7FBEDA0E-2782-409B-AA7A-54B9AB6FF58C}" srcOrd="3" destOrd="0" parTransId="{1E3681DF-1859-4BCD-8E81-00164843ED8C}" sibTransId="{C02CA15C-B28E-444A-A9DA-B953146B4815}"/>
    <dgm:cxn modelId="{25429EF2-265B-472D-A890-9841E6C8B6D4}" srcId="{415BDEA9-4A91-41BB-AF60-9E658A266897}" destId="{7316B902-F14C-4068-97DB-A5541BD6AF47}" srcOrd="8" destOrd="0" parTransId="{4A9607D3-3FF5-414B-AD0B-6458A36DA900}" sibTransId="{D28417F3-4CF9-411A-93A6-CA90EA78DF6C}"/>
    <dgm:cxn modelId="{420E8382-42AF-40BA-AC2D-83193AAE9AB6}" srcId="{415BDEA9-4A91-41BB-AF60-9E658A266897}" destId="{BFAEA6F7-A426-45CE-BD80-55A4ADFC79E2}" srcOrd="5" destOrd="0" parTransId="{78DBADF1-B649-4A0A-B307-D49294C3E43E}" sibTransId="{CB841ECC-FA2A-488C-A684-41D2C9E7180A}"/>
    <dgm:cxn modelId="{5F30B727-AEE0-4783-ABEB-B1FBBAFF7616}" srcId="{415BDEA9-4A91-41BB-AF60-9E658A266897}" destId="{FE86D9F7-BD7F-4C60-ABED-348D3ADA4E65}" srcOrd="7" destOrd="0" parTransId="{AE85C47A-BCAB-4A8D-A524-0F95A9692787}" sibTransId="{9CE9C7F1-C265-4019-8A19-5CF9C3C27612}"/>
    <dgm:cxn modelId="{B90B9E7B-8260-4563-A365-429F6E8296D2}" type="presOf" srcId="{8C587A25-8B8D-401F-8654-1C8CC5017806}" destId="{C6DEEF23-4B8B-4A82-9C51-8C37606B7FA6}" srcOrd="0" destOrd="0" presId="urn:microsoft.com/office/officeart/2005/8/layout/process1"/>
    <dgm:cxn modelId="{782B872F-7921-46DC-BA29-4989DCAF303E}" type="presOf" srcId="{7316B902-F14C-4068-97DB-A5541BD6AF47}" destId="{50AD9487-EE06-402D-8DF8-BD775E80F86B}" srcOrd="0" destOrd="0" presId="urn:microsoft.com/office/officeart/2005/8/layout/process1"/>
    <dgm:cxn modelId="{716DB5EC-6014-4CEA-AD6E-E5D686EFCE70}" type="presOf" srcId="{C02CA15C-B28E-444A-A9DA-B953146B4815}" destId="{CD39DCB8-C27B-4DAA-BF6C-E020DD39F030}" srcOrd="1" destOrd="0" presId="urn:microsoft.com/office/officeart/2005/8/layout/process1"/>
    <dgm:cxn modelId="{9F9D87DD-4245-4FAE-8907-2054C72FCD7C}" type="presOf" srcId="{FE86D9F7-BD7F-4C60-ABED-348D3ADA4E65}" destId="{DF98F609-C502-4650-8313-0CEF4143D5B1}" srcOrd="0" destOrd="0" presId="urn:microsoft.com/office/officeart/2005/8/layout/process1"/>
    <dgm:cxn modelId="{E0C250D3-461B-422F-82CE-3620BD604A7E}" type="presOf" srcId="{B5906EF6-921B-4C79-9F92-9ED9E6D66F9F}" destId="{E2980005-406B-429C-B8F5-E5FF0FDD2402}" srcOrd="0" destOrd="0" presId="urn:microsoft.com/office/officeart/2005/8/layout/process1"/>
    <dgm:cxn modelId="{56930643-3FF0-4071-9C85-816E16346DC0}" type="presOf" srcId="{CB841ECC-FA2A-488C-A684-41D2C9E7180A}" destId="{B1499927-D500-482C-BDEE-D63958209497}" srcOrd="1" destOrd="0" presId="urn:microsoft.com/office/officeart/2005/8/layout/process1"/>
    <dgm:cxn modelId="{659850D4-1945-4BFE-A691-E762EEF4FC66}" type="presOf" srcId="{415BDEA9-4A91-41BB-AF60-9E658A266897}" destId="{53A4FD4C-A6CF-440F-B6D6-69E56E160161}" srcOrd="0" destOrd="0" presId="urn:microsoft.com/office/officeart/2005/8/layout/process1"/>
    <dgm:cxn modelId="{AA47E1DD-2314-43DF-B046-6BC3AF73C64F}" srcId="{415BDEA9-4A91-41BB-AF60-9E658A266897}" destId="{53B21274-4149-402B-B60C-8B86ED8D5659}" srcOrd="1" destOrd="0" parTransId="{7B5AB405-1306-46C4-8B1B-F6B87A906A03}" sibTransId="{7EE8557C-9EE1-40BB-8D4E-D9184D16D600}"/>
    <dgm:cxn modelId="{947EE62F-05CB-43C0-B034-8ECABE8B608E}" srcId="{415BDEA9-4A91-41BB-AF60-9E658A266897}" destId="{F929C598-C8D8-4CCF-BF1D-988C95326D80}" srcOrd="4" destOrd="0" parTransId="{E00902DF-3750-48CE-90E6-C4C72333CBA6}" sibTransId="{8C587A25-8B8D-401F-8654-1C8CC5017806}"/>
    <dgm:cxn modelId="{8E368D5E-9B63-4D9A-AD39-C7C5D97DE556}" type="presOf" srcId="{BFAEA6F7-A426-45CE-BD80-55A4ADFC79E2}" destId="{3D790315-D30A-4FB5-BBFB-806B8291915B}" srcOrd="0" destOrd="0" presId="urn:microsoft.com/office/officeart/2005/8/layout/process1"/>
    <dgm:cxn modelId="{D810BBC9-3C9F-4925-BA11-1F942C0BFA74}" type="presOf" srcId="{9CE9C7F1-C265-4019-8A19-5CF9C3C27612}" destId="{79FC7765-116B-4E3D-A878-18F6373A89D2}" srcOrd="0" destOrd="0" presId="urn:microsoft.com/office/officeart/2005/8/layout/process1"/>
    <dgm:cxn modelId="{BCB2E368-5068-41CD-B1D3-BFE605BC0F58}" type="presOf" srcId="{7FBEDA0E-2782-409B-AA7A-54B9AB6FF58C}" destId="{67287E8A-2078-4640-ABDC-0FB162FDD80F}" srcOrd="0" destOrd="0" presId="urn:microsoft.com/office/officeart/2005/8/layout/process1"/>
    <dgm:cxn modelId="{4EDDE034-A96E-4FF4-8343-960811142321}" type="presOf" srcId="{7EE8557C-9EE1-40BB-8D4E-D9184D16D600}" destId="{4251B12B-F9CE-4822-BE6D-2BF8259BF270}" srcOrd="0" destOrd="0" presId="urn:microsoft.com/office/officeart/2005/8/layout/process1"/>
    <dgm:cxn modelId="{21DD33CC-A178-4AA7-8EC0-AC73DCCB5D4D}" type="presOf" srcId="{8C587A25-8B8D-401F-8654-1C8CC5017806}" destId="{524FD880-1243-4B0B-B358-7998141DE187}" srcOrd="1" destOrd="0" presId="urn:microsoft.com/office/officeart/2005/8/layout/process1"/>
    <dgm:cxn modelId="{0C50FAD2-814B-4C67-BF95-C7FA4540E77C}" type="presOf" srcId="{9CE9C7F1-C265-4019-8A19-5CF9C3C27612}" destId="{1849CB55-687C-41D2-9D43-D4B00A75C2ED}" srcOrd="1" destOrd="0" presId="urn:microsoft.com/office/officeart/2005/8/layout/process1"/>
    <dgm:cxn modelId="{E4B288F8-6668-464D-8972-89B523214A1B}" srcId="{415BDEA9-4A91-41BB-AF60-9E658A266897}" destId="{7124D913-51AA-4AE9-B3D6-D04373BEC87E}" srcOrd="6" destOrd="0" parTransId="{5B45B23C-9B5B-43BD-9EB9-AB402512014E}" sibTransId="{8E367695-DF34-4997-B54A-11F22B606ABB}"/>
    <dgm:cxn modelId="{CEEFFF1E-5011-438F-906E-C7166F9A8665}" type="presParOf" srcId="{53A4FD4C-A6CF-440F-B6D6-69E56E160161}" destId="{D950978C-88BF-43B3-B8B9-76D5CC9DDD54}" srcOrd="0" destOrd="0" presId="urn:microsoft.com/office/officeart/2005/8/layout/process1"/>
    <dgm:cxn modelId="{DA41894A-A3FE-400C-99E3-529EDA9E8ED7}" type="presParOf" srcId="{53A4FD4C-A6CF-440F-B6D6-69E56E160161}" destId="{C04A5A6F-4ED2-414C-948F-B42A2B0F4BA1}" srcOrd="1" destOrd="0" presId="urn:microsoft.com/office/officeart/2005/8/layout/process1"/>
    <dgm:cxn modelId="{88364A8A-F374-4C48-8E18-126CD2A0F02D}" type="presParOf" srcId="{C04A5A6F-4ED2-414C-948F-B42A2B0F4BA1}" destId="{4F408197-EC64-48B0-AE55-04B14992DCCC}" srcOrd="0" destOrd="0" presId="urn:microsoft.com/office/officeart/2005/8/layout/process1"/>
    <dgm:cxn modelId="{3B99EC2D-1A53-48E4-8C9D-DAF353B20106}" type="presParOf" srcId="{53A4FD4C-A6CF-440F-B6D6-69E56E160161}" destId="{947483A4-28CF-4FDF-A537-EFFB3A056F39}" srcOrd="2" destOrd="0" presId="urn:microsoft.com/office/officeart/2005/8/layout/process1"/>
    <dgm:cxn modelId="{822D6FBF-5030-45FA-9426-425D5A90E884}" type="presParOf" srcId="{53A4FD4C-A6CF-440F-B6D6-69E56E160161}" destId="{4251B12B-F9CE-4822-BE6D-2BF8259BF270}" srcOrd="3" destOrd="0" presId="urn:microsoft.com/office/officeart/2005/8/layout/process1"/>
    <dgm:cxn modelId="{9DECA0AB-F26F-4D63-B4C3-16BA222BB463}" type="presParOf" srcId="{4251B12B-F9CE-4822-BE6D-2BF8259BF270}" destId="{4CA67E47-2D96-45C1-A444-2F7178BAB345}" srcOrd="0" destOrd="0" presId="urn:microsoft.com/office/officeart/2005/8/layout/process1"/>
    <dgm:cxn modelId="{538F8507-4315-4262-8B2B-DB606BA7D708}" type="presParOf" srcId="{53A4FD4C-A6CF-440F-B6D6-69E56E160161}" destId="{E2980005-406B-429C-B8F5-E5FF0FDD2402}" srcOrd="4" destOrd="0" presId="urn:microsoft.com/office/officeart/2005/8/layout/process1"/>
    <dgm:cxn modelId="{422F2022-1E80-407E-93DB-4467A8365D7D}" type="presParOf" srcId="{53A4FD4C-A6CF-440F-B6D6-69E56E160161}" destId="{275EAB02-FB78-49E3-8CD1-E7F2A923B1E4}" srcOrd="5" destOrd="0" presId="urn:microsoft.com/office/officeart/2005/8/layout/process1"/>
    <dgm:cxn modelId="{788F2674-435D-4320-B067-7485A733DE08}" type="presParOf" srcId="{275EAB02-FB78-49E3-8CD1-E7F2A923B1E4}" destId="{D36D6075-641A-4EF2-953B-1FAFCED36953}" srcOrd="0" destOrd="0" presId="urn:microsoft.com/office/officeart/2005/8/layout/process1"/>
    <dgm:cxn modelId="{D8092367-F97B-4575-823D-C11AB9061E27}" type="presParOf" srcId="{53A4FD4C-A6CF-440F-B6D6-69E56E160161}" destId="{67287E8A-2078-4640-ABDC-0FB162FDD80F}" srcOrd="6" destOrd="0" presId="urn:microsoft.com/office/officeart/2005/8/layout/process1"/>
    <dgm:cxn modelId="{C33C0E82-6A1D-41DA-B2F8-12955FC6C9BA}" type="presParOf" srcId="{53A4FD4C-A6CF-440F-B6D6-69E56E160161}" destId="{2CAB57F3-D8A7-4B63-A64A-5CAD7100AC1F}" srcOrd="7" destOrd="0" presId="urn:microsoft.com/office/officeart/2005/8/layout/process1"/>
    <dgm:cxn modelId="{818E4C07-971D-4FC2-ACF7-E85AF406E098}" type="presParOf" srcId="{2CAB57F3-D8A7-4B63-A64A-5CAD7100AC1F}" destId="{CD39DCB8-C27B-4DAA-BF6C-E020DD39F030}" srcOrd="0" destOrd="0" presId="urn:microsoft.com/office/officeart/2005/8/layout/process1"/>
    <dgm:cxn modelId="{75373E6A-D912-4EA1-8FAA-B88F7A24674D}" type="presParOf" srcId="{53A4FD4C-A6CF-440F-B6D6-69E56E160161}" destId="{A803166C-76C2-412F-87C9-8696B917D77A}" srcOrd="8" destOrd="0" presId="urn:microsoft.com/office/officeart/2005/8/layout/process1"/>
    <dgm:cxn modelId="{EBCBB0DA-A532-4C95-934B-A1AEC95AD43C}" type="presParOf" srcId="{53A4FD4C-A6CF-440F-B6D6-69E56E160161}" destId="{C6DEEF23-4B8B-4A82-9C51-8C37606B7FA6}" srcOrd="9" destOrd="0" presId="urn:microsoft.com/office/officeart/2005/8/layout/process1"/>
    <dgm:cxn modelId="{26BA811E-FA1C-4D59-844C-BE6D75794F2B}" type="presParOf" srcId="{C6DEEF23-4B8B-4A82-9C51-8C37606B7FA6}" destId="{524FD880-1243-4B0B-B358-7998141DE187}" srcOrd="0" destOrd="0" presId="urn:microsoft.com/office/officeart/2005/8/layout/process1"/>
    <dgm:cxn modelId="{93F31D3C-B3A0-4D2B-B89E-BBF194B4117B}" type="presParOf" srcId="{53A4FD4C-A6CF-440F-B6D6-69E56E160161}" destId="{3D790315-D30A-4FB5-BBFB-806B8291915B}" srcOrd="10" destOrd="0" presId="urn:microsoft.com/office/officeart/2005/8/layout/process1"/>
    <dgm:cxn modelId="{A22B94CD-7B01-44D1-8E8F-9F17CBAB59E7}" type="presParOf" srcId="{53A4FD4C-A6CF-440F-B6D6-69E56E160161}" destId="{C2284B85-31B0-4681-993A-83C022815631}" srcOrd="11" destOrd="0" presId="urn:microsoft.com/office/officeart/2005/8/layout/process1"/>
    <dgm:cxn modelId="{619ED982-2800-4C14-9EE7-9BBAE16D2352}" type="presParOf" srcId="{C2284B85-31B0-4681-993A-83C022815631}" destId="{B1499927-D500-482C-BDEE-D63958209497}" srcOrd="0" destOrd="0" presId="urn:microsoft.com/office/officeart/2005/8/layout/process1"/>
    <dgm:cxn modelId="{C3FBC362-B9D3-41C5-94DA-E554DAA24B84}" type="presParOf" srcId="{53A4FD4C-A6CF-440F-B6D6-69E56E160161}" destId="{1BE143EB-C297-4011-9227-B0D44A7549BE}" srcOrd="12" destOrd="0" presId="urn:microsoft.com/office/officeart/2005/8/layout/process1"/>
    <dgm:cxn modelId="{C27845F1-F5B5-475B-9A99-A1F76F1D8B2C}" type="presParOf" srcId="{53A4FD4C-A6CF-440F-B6D6-69E56E160161}" destId="{E347A1D2-9569-4701-A5AC-7647714A5B35}" srcOrd="13" destOrd="0" presId="urn:microsoft.com/office/officeart/2005/8/layout/process1"/>
    <dgm:cxn modelId="{58734B27-A7AB-4BFA-B036-12A6351CF1FC}" type="presParOf" srcId="{E347A1D2-9569-4701-A5AC-7647714A5B35}" destId="{6474CB74-388C-447C-B43D-9F1034DAAA93}" srcOrd="0" destOrd="0" presId="urn:microsoft.com/office/officeart/2005/8/layout/process1"/>
    <dgm:cxn modelId="{4B7FD636-55B6-4DE6-9964-0F04D30B387F}" type="presParOf" srcId="{53A4FD4C-A6CF-440F-B6D6-69E56E160161}" destId="{DF98F609-C502-4650-8313-0CEF4143D5B1}" srcOrd="14" destOrd="0" presId="urn:microsoft.com/office/officeart/2005/8/layout/process1"/>
    <dgm:cxn modelId="{28F471BA-B2AE-484A-9393-4B7EFB698DDE}" type="presParOf" srcId="{53A4FD4C-A6CF-440F-B6D6-69E56E160161}" destId="{79FC7765-116B-4E3D-A878-18F6373A89D2}" srcOrd="15" destOrd="0" presId="urn:microsoft.com/office/officeart/2005/8/layout/process1"/>
    <dgm:cxn modelId="{6096A41C-006A-4E6A-8E07-289FB65286D6}" type="presParOf" srcId="{79FC7765-116B-4E3D-A878-18F6373A89D2}" destId="{1849CB55-687C-41D2-9D43-D4B00A75C2ED}" srcOrd="0" destOrd="0" presId="urn:microsoft.com/office/officeart/2005/8/layout/process1"/>
    <dgm:cxn modelId="{76742ECF-D5AA-4353-A837-FA9C252BE3C4}" type="presParOf" srcId="{53A4FD4C-A6CF-440F-B6D6-69E56E160161}" destId="{50AD9487-EE06-402D-8DF8-BD775E80F86B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0978C-88BF-43B3-B8B9-76D5CC9DDD54}">
      <dsp:nvSpPr>
        <dsp:cNvPr id="0" name=""/>
        <dsp:cNvSpPr/>
      </dsp:nvSpPr>
      <dsp:spPr>
        <a:xfrm>
          <a:off x="345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</a:t>
          </a:r>
        </a:p>
      </dsp:txBody>
      <dsp:txXfrm>
        <a:off x="11075" y="7625"/>
        <a:ext cx="783139" cy="245100"/>
      </dsp:txXfrm>
    </dsp:sp>
    <dsp:sp modelId="{C04A5A6F-4ED2-414C-948F-B42A2B0F4BA1}">
      <dsp:nvSpPr>
        <dsp:cNvPr id="0" name=""/>
        <dsp:cNvSpPr/>
      </dsp:nvSpPr>
      <dsp:spPr>
        <a:xfrm>
          <a:off x="88167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81678" y="70774"/>
        <a:ext cx="118481" cy="118800"/>
      </dsp:txXfrm>
    </dsp:sp>
    <dsp:sp modelId="{947483A4-28CF-4FDF-A537-EFFB3A056F39}">
      <dsp:nvSpPr>
        <dsp:cNvPr id="0" name=""/>
        <dsp:cNvSpPr/>
      </dsp:nvSpPr>
      <dsp:spPr>
        <a:xfrm>
          <a:off x="1121195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2</a:t>
          </a:r>
        </a:p>
      </dsp:txBody>
      <dsp:txXfrm>
        <a:off x="1128820" y="7625"/>
        <a:ext cx="783139" cy="245100"/>
      </dsp:txXfrm>
    </dsp:sp>
    <dsp:sp modelId="{4251B12B-F9CE-4822-BE6D-2BF8259BF270}">
      <dsp:nvSpPr>
        <dsp:cNvPr id="0" name=""/>
        <dsp:cNvSpPr/>
      </dsp:nvSpPr>
      <dsp:spPr>
        <a:xfrm>
          <a:off x="199942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999423" y="70774"/>
        <a:ext cx="118481" cy="118800"/>
      </dsp:txXfrm>
    </dsp:sp>
    <dsp:sp modelId="{E2980005-406B-429C-B8F5-E5FF0FDD2402}">
      <dsp:nvSpPr>
        <dsp:cNvPr id="0" name=""/>
        <dsp:cNvSpPr/>
      </dsp:nvSpPr>
      <dsp:spPr>
        <a:xfrm>
          <a:off x="223894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3</a:t>
          </a:r>
        </a:p>
      </dsp:txBody>
      <dsp:txXfrm>
        <a:off x="2246565" y="7625"/>
        <a:ext cx="783139" cy="245100"/>
      </dsp:txXfrm>
    </dsp:sp>
    <dsp:sp modelId="{275EAB02-FB78-49E3-8CD1-E7F2A923B1E4}">
      <dsp:nvSpPr>
        <dsp:cNvPr id="0" name=""/>
        <dsp:cNvSpPr/>
      </dsp:nvSpPr>
      <dsp:spPr>
        <a:xfrm>
          <a:off x="311716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117168" y="70774"/>
        <a:ext cx="118481" cy="118800"/>
      </dsp:txXfrm>
    </dsp:sp>
    <dsp:sp modelId="{67287E8A-2078-4640-ABDC-0FB162FDD80F}">
      <dsp:nvSpPr>
        <dsp:cNvPr id="0" name=""/>
        <dsp:cNvSpPr/>
      </dsp:nvSpPr>
      <dsp:spPr>
        <a:xfrm>
          <a:off x="3356685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4</a:t>
          </a:r>
        </a:p>
      </dsp:txBody>
      <dsp:txXfrm>
        <a:off x="3364310" y="7625"/>
        <a:ext cx="783139" cy="245100"/>
      </dsp:txXfrm>
    </dsp:sp>
    <dsp:sp modelId="{2CAB57F3-D8A7-4B63-A64A-5CAD7100AC1F}">
      <dsp:nvSpPr>
        <dsp:cNvPr id="0" name=""/>
        <dsp:cNvSpPr/>
      </dsp:nvSpPr>
      <dsp:spPr>
        <a:xfrm>
          <a:off x="423491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234913" y="70774"/>
        <a:ext cx="118481" cy="118800"/>
      </dsp:txXfrm>
    </dsp:sp>
    <dsp:sp modelId="{A803166C-76C2-412F-87C9-8696B917D77A}">
      <dsp:nvSpPr>
        <dsp:cNvPr id="0" name=""/>
        <dsp:cNvSpPr/>
      </dsp:nvSpPr>
      <dsp:spPr>
        <a:xfrm>
          <a:off x="447443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5</a:t>
          </a:r>
        </a:p>
      </dsp:txBody>
      <dsp:txXfrm>
        <a:off x="4482055" y="7625"/>
        <a:ext cx="783139" cy="245100"/>
      </dsp:txXfrm>
    </dsp:sp>
    <dsp:sp modelId="{C6DEEF23-4B8B-4A82-9C51-8C37606B7FA6}">
      <dsp:nvSpPr>
        <dsp:cNvPr id="0" name=""/>
        <dsp:cNvSpPr/>
      </dsp:nvSpPr>
      <dsp:spPr>
        <a:xfrm>
          <a:off x="535265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5352658" y="70774"/>
        <a:ext cx="118481" cy="118800"/>
      </dsp:txXfrm>
    </dsp:sp>
    <dsp:sp modelId="{3D790315-D30A-4FB5-BBFB-806B8291915B}">
      <dsp:nvSpPr>
        <dsp:cNvPr id="0" name=""/>
        <dsp:cNvSpPr/>
      </dsp:nvSpPr>
      <dsp:spPr>
        <a:xfrm>
          <a:off x="5592175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6</a:t>
          </a:r>
        </a:p>
      </dsp:txBody>
      <dsp:txXfrm>
        <a:off x="5599800" y="7625"/>
        <a:ext cx="783139" cy="245100"/>
      </dsp:txXfrm>
    </dsp:sp>
    <dsp:sp modelId="{C2284B85-31B0-4681-993A-83C022815631}">
      <dsp:nvSpPr>
        <dsp:cNvPr id="0" name=""/>
        <dsp:cNvSpPr/>
      </dsp:nvSpPr>
      <dsp:spPr>
        <a:xfrm>
          <a:off x="6470403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6470403" y="70774"/>
        <a:ext cx="118481" cy="118800"/>
      </dsp:txXfrm>
    </dsp:sp>
    <dsp:sp modelId="{1BE143EB-C297-4011-9227-B0D44A7549BE}">
      <dsp:nvSpPr>
        <dsp:cNvPr id="0" name=""/>
        <dsp:cNvSpPr/>
      </dsp:nvSpPr>
      <dsp:spPr>
        <a:xfrm>
          <a:off x="670992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7</a:t>
          </a:r>
        </a:p>
      </dsp:txBody>
      <dsp:txXfrm>
        <a:off x="6717545" y="7625"/>
        <a:ext cx="783139" cy="245100"/>
      </dsp:txXfrm>
    </dsp:sp>
    <dsp:sp modelId="{E347A1D2-9569-4701-A5AC-7647714A5B35}">
      <dsp:nvSpPr>
        <dsp:cNvPr id="0" name=""/>
        <dsp:cNvSpPr/>
      </dsp:nvSpPr>
      <dsp:spPr>
        <a:xfrm>
          <a:off x="7588148" y="31174"/>
          <a:ext cx="169258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7588148" y="70774"/>
        <a:ext cx="118481" cy="118800"/>
      </dsp:txXfrm>
    </dsp:sp>
    <dsp:sp modelId="{DF98F609-C502-4650-8313-0CEF4143D5B1}">
      <dsp:nvSpPr>
        <dsp:cNvPr id="0" name=""/>
        <dsp:cNvSpPr/>
      </dsp:nvSpPr>
      <dsp:spPr>
        <a:xfrm>
          <a:off x="7827665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8</a:t>
          </a:r>
        </a:p>
      </dsp:txBody>
      <dsp:txXfrm>
        <a:off x="7835290" y="7625"/>
        <a:ext cx="783139" cy="245100"/>
      </dsp:txXfrm>
    </dsp:sp>
    <dsp:sp modelId="{79FC7765-116B-4E3D-A878-18F6373A89D2}">
      <dsp:nvSpPr>
        <dsp:cNvPr id="0" name=""/>
        <dsp:cNvSpPr/>
      </dsp:nvSpPr>
      <dsp:spPr>
        <a:xfrm>
          <a:off x="8706756" y="31174"/>
          <a:ext cx="171087" cy="198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706756" y="70774"/>
        <a:ext cx="119761" cy="118800"/>
      </dsp:txXfrm>
    </dsp:sp>
    <dsp:sp modelId="{50AD9487-EE06-402D-8DF8-BD775E80F86B}">
      <dsp:nvSpPr>
        <dsp:cNvPr id="0" name=""/>
        <dsp:cNvSpPr/>
      </dsp:nvSpPr>
      <dsp:spPr>
        <a:xfrm>
          <a:off x="8948860" y="0"/>
          <a:ext cx="798389" cy="260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9</a:t>
          </a:r>
        </a:p>
      </dsp:txBody>
      <dsp:txXfrm>
        <a:off x="8956485" y="7625"/>
        <a:ext cx="783139" cy="245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455D-AB79-4985-9ADB-4A0CF23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arcia</dc:creator>
  <cp:keywords/>
  <dc:description/>
  <cp:lastModifiedBy>Emilie Garcia</cp:lastModifiedBy>
  <cp:revision>31</cp:revision>
  <dcterms:created xsi:type="dcterms:W3CDTF">2025-10-15T15:37:00Z</dcterms:created>
  <dcterms:modified xsi:type="dcterms:W3CDTF">2025-10-16T14:04:00Z</dcterms:modified>
</cp:coreProperties>
</file>